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jc w:val="center"/>
        <w:rPr>
          <w:sz w:val="28"/>
          <w:szCs w:val="28"/>
        </w:rPr>
      </w:pPr>
      <w:r w:rsidRPr="00F141BE">
        <w:rPr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jc w:val="center"/>
        <w:rPr>
          <w:sz w:val="28"/>
          <w:szCs w:val="28"/>
        </w:rPr>
      </w:pPr>
      <w:r w:rsidRPr="00F141BE">
        <w:rPr>
          <w:sz w:val="28"/>
          <w:szCs w:val="28"/>
        </w:rPr>
        <w:t>пятого созыва</w:t>
      </w:r>
    </w:p>
    <w:p w:rsidR="00F141BE" w:rsidRPr="00F141BE" w:rsidRDefault="00F141BE" w:rsidP="00F141BE">
      <w:pPr>
        <w:jc w:val="center"/>
        <w:rPr>
          <w:b/>
          <w:sz w:val="16"/>
          <w:szCs w:val="16"/>
        </w:rPr>
      </w:pPr>
    </w:p>
    <w:p w:rsidR="00F141BE" w:rsidRPr="00F141BE" w:rsidRDefault="004A5378" w:rsidP="00F141BE">
      <w:pPr>
        <w:jc w:val="center"/>
        <w:rPr>
          <w:b/>
          <w:sz w:val="16"/>
          <w:szCs w:val="16"/>
        </w:rPr>
      </w:pPr>
      <w:r w:rsidRPr="004A5378">
        <w:rPr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jc w:val="center"/>
        <w:rPr>
          <w:b/>
          <w:spacing w:val="60"/>
          <w:sz w:val="36"/>
          <w:szCs w:val="36"/>
        </w:rPr>
      </w:pPr>
      <w:r w:rsidRPr="00F141BE">
        <w:rPr>
          <w:b/>
          <w:spacing w:val="60"/>
          <w:sz w:val="36"/>
          <w:szCs w:val="36"/>
        </w:rPr>
        <w:t>РЕШЕНИЕ</w:t>
      </w:r>
      <w:r w:rsidR="001056F0">
        <w:rPr>
          <w:b/>
          <w:spacing w:val="60"/>
          <w:sz w:val="36"/>
          <w:szCs w:val="36"/>
        </w:rPr>
        <w:t>(проект)</w:t>
      </w:r>
    </w:p>
    <w:p w:rsidR="00F141BE" w:rsidRPr="00F141BE" w:rsidRDefault="00F141BE" w:rsidP="00F141BE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1056F0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F141BE">
              <w:rPr>
                <w:sz w:val="28"/>
                <w:szCs w:val="28"/>
              </w:rPr>
              <w:t xml:space="preserve">от </w:t>
            </w:r>
            <w:r w:rsidR="001056F0">
              <w:rPr>
                <w:sz w:val="28"/>
                <w:szCs w:val="28"/>
              </w:rPr>
              <w:t>00</w:t>
            </w:r>
            <w:r w:rsidRPr="00F141BE">
              <w:rPr>
                <w:sz w:val="28"/>
                <w:szCs w:val="28"/>
              </w:rPr>
              <w:t>.</w:t>
            </w:r>
            <w:r w:rsidR="001056F0">
              <w:rPr>
                <w:sz w:val="28"/>
                <w:szCs w:val="28"/>
              </w:rPr>
              <w:t>02</w:t>
            </w:r>
            <w:r w:rsidRPr="00F141BE">
              <w:rPr>
                <w:sz w:val="28"/>
                <w:szCs w:val="28"/>
              </w:rPr>
              <w:t>.202</w:t>
            </w:r>
            <w:r w:rsidR="00A405A9">
              <w:rPr>
                <w:sz w:val="28"/>
                <w:szCs w:val="28"/>
              </w:rPr>
              <w:t>4</w:t>
            </w:r>
          </w:p>
        </w:tc>
        <w:tc>
          <w:tcPr>
            <w:tcW w:w="4897" w:type="dxa"/>
            <w:hideMark/>
          </w:tcPr>
          <w:p w:rsidR="00F141BE" w:rsidRPr="00F141BE" w:rsidRDefault="005B6CC2" w:rsidP="001056F0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>№</w:t>
            </w:r>
            <w:r w:rsidR="002341A8">
              <w:rPr>
                <w:sz w:val="28"/>
                <w:szCs w:val="28"/>
              </w:rPr>
              <w:t xml:space="preserve"> </w:t>
            </w:r>
            <w:r w:rsidR="001056F0">
              <w:rPr>
                <w:sz w:val="28"/>
                <w:szCs w:val="28"/>
              </w:rPr>
              <w:t>00</w:t>
            </w: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F141BE">
              <w:rPr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/>
    <w:p w:rsidR="006936B9" w:rsidRPr="0051586E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</w:t>
      </w:r>
      <w:r w:rsidR="00A405A9">
        <w:rPr>
          <w:rFonts w:ascii="Times New Roman" w:hAnsi="Times New Roman"/>
          <w:b/>
          <w:sz w:val="28"/>
          <w:szCs w:val="28"/>
        </w:rPr>
        <w:t>23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№ </w:t>
      </w:r>
      <w:r w:rsidR="00A405A9">
        <w:rPr>
          <w:rFonts w:ascii="Times New Roman" w:hAnsi="Times New Roman"/>
          <w:b/>
          <w:sz w:val="28"/>
          <w:szCs w:val="28"/>
        </w:rPr>
        <w:t>116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A405A9">
        <w:rPr>
          <w:rFonts w:ascii="Times New Roman" w:hAnsi="Times New Roman"/>
          <w:b/>
          <w:sz w:val="28"/>
          <w:szCs w:val="28"/>
        </w:rPr>
        <w:t>24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A405A9">
        <w:rPr>
          <w:rFonts w:ascii="Times New Roman" w:hAnsi="Times New Roman"/>
          <w:b/>
          <w:sz w:val="28"/>
          <w:szCs w:val="28"/>
        </w:rPr>
        <w:t>25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и 20</w:t>
      </w:r>
      <w:r w:rsidR="00A405A9">
        <w:rPr>
          <w:rFonts w:ascii="Times New Roman" w:hAnsi="Times New Roman"/>
          <w:b/>
          <w:sz w:val="28"/>
          <w:szCs w:val="28"/>
        </w:rPr>
        <w:t>26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51586E" w:rsidRPr="002E5FD3" w:rsidRDefault="0051586E" w:rsidP="0051586E">
      <w:pPr>
        <w:shd w:val="clear" w:color="auto" w:fill="FFFFFF"/>
        <w:contextualSpacing/>
        <w:jc w:val="both"/>
        <w:rPr>
          <w:spacing w:val="-1"/>
          <w:sz w:val="28"/>
          <w:szCs w:val="28"/>
        </w:rPr>
      </w:pPr>
    </w:p>
    <w:p w:rsidR="0051586E" w:rsidRDefault="009E0810" w:rsidP="0051586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9E0810"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 w:rsidRPr="009E0810"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9E0810">
        <w:rPr>
          <w:color w:val="000000"/>
          <w:sz w:val="28"/>
        </w:rPr>
        <w:t xml:space="preserve">», приказом Министерства финансов Российской Федерации от </w:t>
      </w:r>
      <w:r w:rsidR="00554994">
        <w:rPr>
          <w:color w:val="000000"/>
          <w:sz w:val="28"/>
        </w:rPr>
        <w:t>01.06.202</w:t>
      </w:r>
      <w:r w:rsidR="00597A0A">
        <w:rPr>
          <w:color w:val="000000"/>
          <w:sz w:val="28"/>
        </w:rPr>
        <w:t>3</w:t>
      </w:r>
      <w:r w:rsidRPr="009E0810">
        <w:rPr>
          <w:color w:val="000000"/>
          <w:sz w:val="28"/>
        </w:rPr>
        <w:t xml:space="preserve"> № </w:t>
      </w:r>
      <w:r w:rsidR="00597A0A">
        <w:rPr>
          <w:color w:val="000000"/>
          <w:sz w:val="28"/>
        </w:rPr>
        <w:t>80</w:t>
      </w:r>
      <w:r w:rsidRPr="009E0810">
        <w:rPr>
          <w:color w:val="000000"/>
          <w:sz w:val="28"/>
        </w:rPr>
        <w:t>н «Об утверждении кодов (перечней кодов) бюджетной классификации Российской Федерации на 20</w:t>
      </w:r>
      <w:r w:rsidR="00597A0A">
        <w:rPr>
          <w:color w:val="000000"/>
          <w:sz w:val="28"/>
        </w:rPr>
        <w:t>24</w:t>
      </w:r>
      <w:r w:rsidRPr="009E0810">
        <w:rPr>
          <w:color w:val="000000"/>
          <w:sz w:val="28"/>
        </w:rPr>
        <w:t xml:space="preserve"> год (на 20</w:t>
      </w:r>
      <w:r w:rsidR="00597A0A">
        <w:rPr>
          <w:color w:val="000000"/>
          <w:sz w:val="28"/>
        </w:rPr>
        <w:t>24</w:t>
      </w:r>
      <w:r w:rsidRPr="009E0810">
        <w:rPr>
          <w:color w:val="000000"/>
          <w:sz w:val="28"/>
        </w:rPr>
        <w:t xml:space="preserve"> год и на плановый период 202</w:t>
      </w:r>
      <w:r w:rsidR="00597A0A">
        <w:rPr>
          <w:color w:val="000000"/>
          <w:sz w:val="28"/>
        </w:rPr>
        <w:t>5</w:t>
      </w:r>
      <w:r w:rsidRPr="009E0810">
        <w:rPr>
          <w:color w:val="000000"/>
          <w:sz w:val="28"/>
        </w:rPr>
        <w:t xml:space="preserve"> и 202</w:t>
      </w:r>
      <w:r w:rsidR="00597A0A">
        <w:rPr>
          <w:color w:val="000000"/>
          <w:sz w:val="28"/>
        </w:rPr>
        <w:t>6</w:t>
      </w:r>
      <w:r w:rsidRPr="009E0810">
        <w:rPr>
          <w:color w:val="000000"/>
          <w:sz w:val="28"/>
        </w:rPr>
        <w:t xml:space="preserve"> годов)», решением Собрания депутатов </w:t>
      </w:r>
      <w:r w:rsidR="00A4115E">
        <w:rPr>
          <w:color w:val="000000"/>
          <w:sz w:val="28"/>
        </w:rPr>
        <w:t xml:space="preserve">Собрания депутатов Кручено-Балковского сельского поселения </w:t>
      </w:r>
      <w:r w:rsidRPr="009E0810">
        <w:rPr>
          <w:color w:val="000000"/>
          <w:sz w:val="28"/>
        </w:rPr>
        <w:t xml:space="preserve"> от </w:t>
      </w:r>
      <w:r w:rsidR="00A4115E">
        <w:rPr>
          <w:color w:val="000000"/>
          <w:sz w:val="28"/>
        </w:rPr>
        <w:t>30.08.2013</w:t>
      </w:r>
      <w:r w:rsidRPr="009E0810">
        <w:rPr>
          <w:color w:val="000000"/>
          <w:sz w:val="28"/>
        </w:rPr>
        <w:t xml:space="preserve"> № </w:t>
      </w:r>
      <w:r w:rsidR="00A4115E">
        <w:rPr>
          <w:color w:val="000000"/>
          <w:sz w:val="28"/>
        </w:rPr>
        <w:t>37</w:t>
      </w:r>
      <w:r w:rsidRPr="009E0810">
        <w:rPr>
          <w:color w:val="000000"/>
          <w:sz w:val="28"/>
        </w:rPr>
        <w:t xml:space="preserve"> «Об утверждении Положения о бюджетном процессе </w:t>
      </w:r>
      <w:r w:rsidR="00A4115E">
        <w:rPr>
          <w:color w:val="000000"/>
          <w:sz w:val="28"/>
        </w:rPr>
        <w:t>в Кручено-Балковском сельском поселении</w:t>
      </w:r>
      <w:r w:rsidRPr="009E0810">
        <w:rPr>
          <w:color w:val="000000"/>
          <w:sz w:val="28"/>
        </w:rPr>
        <w:t>»</w:t>
      </w:r>
      <w:r w:rsidR="00A4115E">
        <w:rPr>
          <w:color w:val="000000"/>
          <w:sz w:val="28"/>
        </w:rPr>
        <w:t>,</w:t>
      </w:r>
    </w:p>
    <w:p w:rsidR="00A4115E" w:rsidRPr="009E0810" w:rsidRDefault="00A4115E" w:rsidP="0051586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51586E" w:rsidRPr="00252068" w:rsidRDefault="0051586E" w:rsidP="0051586E">
      <w:pPr>
        <w:jc w:val="center"/>
        <w:rPr>
          <w:sz w:val="28"/>
          <w:szCs w:val="28"/>
        </w:rPr>
      </w:pPr>
      <w:r w:rsidRPr="00252068">
        <w:rPr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jc w:val="center"/>
        <w:rPr>
          <w:sz w:val="28"/>
          <w:szCs w:val="28"/>
        </w:rPr>
      </w:pPr>
      <w:r w:rsidRPr="00252068">
        <w:rPr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86E" w:rsidRPr="002E5FD3" w:rsidRDefault="0051586E" w:rsidP="0051586E">
      <w:pPr>
        <w:ind w:firstLine="709"/>
        <w:contextualSpacing/>
        <w:rPr>
          <w:sz w:val="20"/>
          <w:szCs w:val="20"/>
        </w:rPr>
      </w:pPr>
      <w:r w:rsidRPr="002E5FD3">
        <w:rPr>
          <w:bCs/>
          <w:sz w:val="28"/>
          <w:szCs w:val="28"/>
        </w:rPr>
        <w:t>Статья 1</w:t>
      </w:r>
      <w:r w:rsidRPr="002E5FD3">
        <w:rPr>
          <w:sz w:val="28"/>
          <w:szCs w:val="28"/>
        </w:rPr>
        <w:t>.</w:t>
      </w:r>
    </w:p>
    <w:p w:rsidR="0051586E" w:rsidRDefault="0051586E" w:rsidP="0051586E">
      <w:pPr>
        <w:ind w:firstLine="709"/>
        <w:contextualSpacing/>
        <w:jc w:val="both"/>
        <w:rPr>
          <w:sz w:val="28"/>
          <w:szCs w:val="28"/>
        </w:rPr>
      </w:pPr>
      <w:r w:rsidRPr="002E5FD3">
        <w:rPr>
          <w:sz w:val="28"/>
          <w:szCs w:val="28"/>
        </w:rPr>
        <w:t xml:space="preserve">Внести в решение Собрания депутатов Кручено-Балковского сельского поселения от </w:t>
      </w:r>
      <w:r>
        <w:rPr>
          <w:sz w:val="28"/>
          <w:szCs w:val="28"/>
        </w:rPr>
        <w:t>27</w:t>
      </w:r>
      <w:r w:rsidRPr="002E5FD3">
        <w:rPr>
          <w:sz w:val="28"/>
          <w:szCs w:val="28"/>
        </w:rPr>
        <w:t>.12.20</w:t>
      </w:r>
      <w:r w:rsidR="00597A0A">
        <w:rPr>
          <w:sz w:val="28"/>
          <w:szCs w:val="28"/>
        </w:rPr>
        <w:t>23</w:t>
      </w:r>
      <w:r w:rsidRPr="002E5FD3">
        <w:rPr>
          <w:sz w:val="28"/>
          <w:szCs w:val="28"/>
        </w:rPr>
        <w:t xml:space="preserve"> № </w:t>
      </w:r>
      <w:r w:rsidR="00597A0A">
        <w:rPr>
          <w:sz w:val="28"/>
          <w:szCs w:val="28"/>
        </w:rPr>
        <w:t>116</w:t>
      </w:r>
      <w:r w:rsidRPr="002E5FD3">
        <w:rPr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597A0A">
        <w:rPr>
          <w:sz w:val="28"/>
          <w:szCs w:val="28"/>
        </w:rPr>
        <w:t>24</w:t>
      </w:r>
      <w:r w:rsidRPr="002E5FD3">
        <w:rPr>
          <w:sz w:val="28"/>
          <w:szCs w:val="28"/>
        </w:rPr>
        <w:t xml:space="preserve"> год и на плановый период 20</w:t>
      </w:r>
      <w:r w:rsidR="00597A0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2E5FD3">
        <w:rPr>
          <w:sz w:val="28"/>
          <w:szCs w:val="28"/>
        </w:rPr>
        <w:t>и 20</w:t>
      </w:r>
      <w:r w:rsidR="00597A0A">
        <w:rPr>
          <w:sz w:val="28"/>
          <w:szCs w:val="28"/>
        </w:rPr>
        <w:t>26</w:t>
      </w:r>
      <w:r w:rsidRPr="002E5FD3">
        <w:rPr>
          <w:sz w:val="28"/>
          <w:szCs w:val="28"/>
        </w:rPr>
        <w:t xml:space="preserve"> годов» следующие изменения:</w:t>
      </w:r>
    </w:p>
    <w:p w:rsidR="0051586E" w:rsidRDefault="0051586E" w:rsidP="0051586E">
      <w:pPr>
        <w:ind w:left="426" w:right="1040" w:firstLine="283"/>
        <w:rPr>
          <w:sz w:val="28"/>
          <w:szCs w:val="28"/>
        </w:rPr>
      </w:pPr>
    </w:p>
    <w:p w:rsidR="005A7420" w:rsidRDefault="005A7420" w:rsidP="005A7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842EB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1 статьи 1:</w:t>
      </w:r>
    </w:p>
    <w:p w:rsidR="009464CB" w:rsidRDefault="009464CB" w:rsidP="005A7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в пункте 1 цифры</w:t>
      </w:r>
      <w:r w:rsidR="00EF3A6D">
        <w:rPr>
          <w:sz w:val="28"/>
          <w:szCs w:val="28"/>
        </w:rPr>
        <w:t xml:space="preserve"> «15 171,0» заменить цифрами «15 390,6»</w:t>
      </w:r>
    </w:p>
    <w:p w:rsidR="005A7420" w:rsidRDefault="00F40189" w:rsidP="005A7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0D50">
        <w:rPr>
          <w:sz w:val="28"/>
          <w:szCs w:val="28"/>
        </w:rPr>
        <w:t>б</w:t>
      </w:r>
      <w:r w:rsidR="005A7420">
        <w:rPr>
          <w:sz w:val="28"/>
          <w:szCs w:val="28"/>
        </w:rPr>
        <w:t>) в пункте 2 цифры «</w:t>
      </w:r>
      <w:r w:rsidR="000C14DF">
        <w:rPr>
          <w:sz w:val="28"/>
          <w:szCs w:val="28"/>
        </w:rPr>
        <w:t>15 370,3</w:t>
      </w:r>
      <w:r w:rsidR="005A7420">
        <w:rPr>
          <w:sz w:val="28"/>
          <w:szCs w:val="28"/>
        </w:rPr>
        <w:t>» заменить цифрами «</w:t>
      </w:r>
      <w:r w:rsidR="000C14DF">
        <w:rPr>
          <w:sz w:val="28"/>
          <w:szCs w:val="28"/>
        </w:rPr>
        <w:t>15 778,0</w:t>
      </w:r>
      <w:r w:rsidR="005A7420">
        <w:rPr>
          <w:sz w:val="28"/>
          <w:szCs w:val="28"/>
        </w:rPr>
        <w:t xml:space="preserve">»; </w:t>
      </w:r>
    </w:p>
    <w:p w:rsidR="005A7420" w:rsidRDefault="00F40189" w:rsidP="005A7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0D50">
        <w:rPr>
          <w:sz w:val="28"/>
          <w:szCs w:val="28"/>
        </w:rPr>
        <w:t>в</w:t>
      </w:r>
      <w:r w:rsidR="005A7420">
        <w:rPr>
          <w:sz w:val="28"/>
          <w:szCs w:val="28"/>
        </w:rPr>
        <w:t>) в пункте 5 цифры «</w:t>
      </w:r>
      <w:r w:rsidR="00E50D50">
        <w:rPr>
          <w:sz w:val="28"/>
          <w:szCs w:val="28"/>
        </w:rPr>
        <w:t>199,3</w:t>
      </w:r>
      <w:r w:rsidR="005A7420">
        <w:rPr>
          <w:sz w:val="28"/>
          <w:szCs w:val="28"/>
        </w:rPr>
        <w:t>» заменить цифрами «</w:t>
      </w:r>
      <w:r w:rsidR="00E50D50">
        <w:rPr>
          <w:sz w:val="28"/>
          <w:szCs w:val="28"/>
        </w:rPr>
        <w:t>387,</w:t>
      </w:r>
      <w:r w:rsidR="000C14DF">
        <w:rPr>
          <w:sz w:val="28"/>
          <w:szCs w:val="28"/>
        </w:rPr>
        <w:t>4</w:t>
      </w:r>
      <w:r w:rsidR="005A7420">
        <w:rPr>
          <w:sz w:val="28"/>
          <w:szCs w:val="28"/>
        </w:rPr>
        <w:t>».</w:t>
      </w:r>
    </w:p>
    <w:p w:rsidR="0076388E" w:rsidRDefault="0076388E" w:rsidP="0076388E">
      <w:pPr>
        <w:rPr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6C422A">
        <w:rPr>
          <w:kern w:val="2"/>
          <w:sz w:val="28"/>
          <w:szCs w:val="28"/>
        </w:rPr>
        <w:t>2)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ю 9 изложить в следующей редакции:</w:t>
      </w:r>
    </w:p>
    <w:p w:rsidR="0076388E" w:rsidRDefault="0076388E" w:rsidP="0076388E">
      <w:pPr>
        <w:pStyle w:val="af0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« </w:t>
      </w:r>
      <w:r w:rsidRPr="006632C1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9</w:t>
      </w:r>
      <w:r w:rsidRPr="006632C1">
        <w:rPr>
          <w:sz w:val="28"/>
          <w:szCs w:val="28"/>
        </w:rPr>
        <w:t xml:space="preserve">. </w:t>
      </w:r>
      <w:r w:rsidRPr="006632C1">
        <w:rPr>
          <w:b/>
          <w:sz w:val="28"/>
          <w:szCs w:val="28"/>
        </w:rPr>
        <w:t>Средства, подлежащие казначейскому сопровождению, предоставляемые из местного бюджета</w:t>
      </w:r>
    </w:p>
    <w:p w:rsidR="0076388E" w:rsidRPr="00DD140D" w:rsidRDefault="0076388E" w:rsidP="007638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 xml:space="preserve">1. Установить, что в 2024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</w:t>
      </w:r>
      <w:r>
        <w:rPr>
          <w:sz w:val="28"/>
          <w:szCs w:val="28"/>
        </w:rPr>
        <w:t>Кручено-Балковского сельского поселения</w:t>
      </w:r>
      <w:r w:rsidRPr="00DD140D">
        <w:rPr>
          <w:sz w:val="28"/>
          <w:szCs w:val="28"/>
        </w:rPr>
        <w:t xml:space="preserve">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</w:t>
      </w:r>
      <w:r>
        <w:rPr>
          <w:sz w:val="28"/>
          <w:szCs w:val="28"/>
        </w:rPr>
        <w:t>Кручено-Балковского сельского поселения</w:t>
      </w:r>
      <w:r w:rsidRPr="00DD140D">
        <w:rPr>
          <w:sz w:val="28"/>
          <w:szCs w:val="28"/>
        </w:rPr>
        <w:t xml:space="preserve"> Сальского района.</w:t>
      </w:r>
    </w:p>
    <w:p w:rsidR="0076388E" w:rsidRPr="00DD140D" w:rsidRDefault="0076388E" w:rsidP="007638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>2. Казначейскому сопровождению подлежат средства, получаемые на основании муниципальных контрактов, договоров (соглашения), заключаемых начиная с 2024 года:</w:t>
      </w:r>
    </w:p>
    <w:p w:rsidR="0076388E" w:rsidRPr="00DD140D" w:rsidRDefault="0076388E" w:rsidP="007638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>1) авансы и расчеты по муниципальным контрактам, заключаемым на сумму более 50 000,0 тыс. рублей;</w:t>
      </w:r>
    </w:p>
    <w:p w:rsidR="0076388E" w:rsidRPr="00DD140D" w:rsidRDefault="0076388E" w:rsidP="007638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>2) авансы и расчеты по контрактам (договорам) на сумму более 50 000,0 тыс. рублей бюджетными и автономными учреждениями.</w:t>
      </w:r>
    </w:p>
    <w:p w:rsidR="0076388E" w:rsidRPr="00DD140D" w:rsidRDefault="0076388E" w:rsidP="007638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2024 «О правилах казначейского сопровождения».</w:t>
      </w:r>
    </w:p>
    <w:p w:rsidR="007D371C" w:rsidRPr="00C909E3" w:rsidRDefault="007D371C" w:rsidP="007D371C">
      <w:pPr>
        <w:ind w:left="426" w:right="1040" w:firstLine="283"/>
        <w:rPr>
          <w:kern w:val="2"/>
          <w:sz w:val="28"/>
          <w:szCs w:val="28"/>
        </w:rPr>
      </w:pPr>
    </w:p>
    <w:p w:rsidR="00390BE7" w:rsidRPr="00C909E3" w:rsidRDefault="00390BE7" w:rsidP="007D371C">
      <w:pPr>
        <w:ind w:left="10632"/>
        <w:jc w:val="center"/>
        <w:rPr>
          <w:color w:val="000000" w:themeColor="text1"/>
          <w:sz w:val="28"/>
          <w:szCs w:val="28"/>
        </w:rPr>
      </w:pPr>
      <w:r w:rsidRPr="00C909E3">
        <w:rPr>
          <w:kern w:val="2"/>
          <w:sz w:val="28"/>
          <w:szCs w:val="28"/>
        </w:rPr>
        <w:t>«</w:t>
      </w:r>
    </w:p>
    <w:p w:rsidR="00390BE7" w:rsidRDefault="00390BE7" w:rsidP="005A7420">
      <w:pPr>
        <w:ind w:firstLine="709"/>
        <w:contextualSpacing/>
        <w:jc w:val="both"/>
        <w:rPr>
          <w:sz w:val="28"/>
          <w:szCs w:val="28"/>
        </w:rPr>
        <w:sectPr w:rsidR="00390BE7" w:rsidSect="006D20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D371C" w:rsidRPr="00CD789E" w:rsidRDefault="0076388E" w:rsidP="007D371C">
      <w:pPr>
        <w:ind w:left="426" w:right="1040" w:firstLine="283"/>
        <w:rPr>
          <w:sz w:val="28"/>
          <w:szCs w:val="28"/>
        </w:rPr>
      </w:pPr>
      <w:r>
        <w:rPr>
          <w:sz w:val="28"/>
          <w:szCs w:val="28"/>
        </w:rPr>
        <w:t>3</w:t>
      </w:r>
      <w:r w:rsidR="007D371C">
        <w:rPr>
          <w:sz w:val="28"/>
          <w:szCs w:val="28"/>
        </w:rPr>
        <w:t xml:space="preserve">) </w:t>
      </w:r>
      <w:r w:rsidR="007D371C" w:rsidRPr="00CD789E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</w:t>
      </w:r>
      <w:r w:rsidR="007D371C">
        <w:rPr>
          <w:sz w:val="28"/>
          <w:szCs w:val="28"/>
        </w:rPr>
        <w:t xml:space="preserve"> </w:t>
      </w:r>
      <w:r w:rsidR="007D371C" w:rsidRPr="00CD789E">
        <w:rPr>
          <w:sz w:val="28"/>
          <w:szCs w:val="28"/>
        </w:rPr>
        <w:t xml:space="preserve"> к решению изложить в следующей редакции:</w:t>
      </w:r>
    </w:p>
    <w:p w:rsidR="007D371C" w:rsidRPr="00D40EC0" w:rsidRDefault="007D371C" w:rsidP="007D371C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76388E">
        <w:rPr>
          <w:rFonts w:ascii="Times New Roman" w:hAnsi="Times New Roman"/>
          <w:sz w:val="28"/>
          <w:szCs w:val="28"/>
        </w:rPr>
        <w:t>1</w:t>
      </w:r>
    </w:p>
    <w:p w:rsidR="007D371C" w:rsidRPr="00D40EC0" w:rsidRDefault="007D371C" w:rsidP="007D371C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решению Собрание депутатов </w:t>
      </w:r>
    </w:p>
    <w:p w:rsidR="007D371C" w:rsidRPr="00D40EC0" w:rsidRDefault="007D371C" w:rsidP="007D371C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7D371C" w:rsidRPr="00D40EC0" w:rsidRDefault="007D371C" w:rsidP="007D371C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7D371C" w:rsidRPr="00D40EC0" w:rsidRDefault="007D371C" w:rsidP="007D371C">
      <w:pPr>
        <w:ind w:left="10632"/>
        <w:jc w:val="center"/>
        <w:rPr>
          <w:sz w:val="28"/>
          <w:szCs w:val="28"/>
        </w:rPr>
      </w:pPr>
      <w:r w:rsidRPr="00D40EC0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27</w:t>
      </w:r>
      <w:r w:rsidRPr="00D40EC0">
        <w:rPr>
          <w:kern w:val="2"/>
          <w:sz w:val="28"/>
          <w:szCs w:val="28"/>
        </w:rPr>
        <w:t>» декабря 202</w:t>
      </w:r>
      <w:r>
        <w:rPr>
          <w:kern w:val="2"/>
          <w:sz w:val="28"/>
          <w:szCs w:val="28"/>
        </w:rPr>
        <w:t>3</w:t>
      </w:r>
      <w:r w:rsidRPr="00D40EC0">
        <w:rPr>
          <w:kern w:val="2"/>
          <w:sz w:val="28"/>
          <w:szCs w:val="28"/>
        </w:rPr>
        <w:t xml:space="preserve"> г. № </w:t>
      </w:r>
      <w:r>
        <w:rPr>
          <w:kern w:val="2"/>
          <w:sz w:val="28"/>
          <w:szCs w:val="28"/>
        </w:rPr>
        <w:t>116</w:t>
      </w:r>
    </w:p>
    <w:p w:rsidR="00370FE8" w:rsidRDefault="00370FE8" w:rsidP="00370FE8">
      <w:pPr>
        <w:jc w:val="center"/>
        <w:rPr>
          <w:b/>
          <w:sz w:val="28"/>
          <w:szCs w:val="28"/>
        </w:rPr>
      </w:pPr>
      <w:r w:rsidRPr="00C909E3">
        <w:rPr>
          <w:b/>
          <w:sz w:val="28"/>
          <w:szCs w:val="28"/>
        </w:rPr>
        <w:t xml:space="preserve">ОБЪЕМ ПОСТУПЛЕНИЙ ДОХОДОВ </w:t>
      </w:r>
    </w:p>
    <w:p w:rsidR="00370FE8" w:rsidRPr="00C909E3" w:rsidRDefault="00370FE8" w:rsidP="00370FE8">
      <w:pPr>
        <w:jc w:val="center"/>
        <w:rPr>
          <w:b/>
          <w:sz w:val="28"/>
          <w:szCs w:val="28"/>
        </w:rPr>
      </w:pPr>
      <w:r w:rsidRPr="00C909E3">
        <w:rPr>
          <w:b/>
          <w:sz w:val="28"/>
          <w:szCs w:val="28"/>
        </w:rPr>
        <w:t>местного бюджета на 2024 год и на плановый период 2025 и 2026 годов</w:t>
      </w:r>
    </w:p>
    <w:p w:rsidR="007D371C" w:rsidRDefault="00370FE8" w:rsidP="00370FE8">
      <w:pPr>
        <w:ind w:left="426" w:right="1040" w:firstLine="283"/>
        <w:rPr>
          <w:color w:val="000000" w:themeColor="text1"/>
          <w:sz w:val="28"/>
          <w:szCs w:val="28"/>
        </w:rPr>
      </w:pPr>
      <w:r w:rsidRPr="00C909E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</w:t>
      </w:r>
      <w:r w:rsidRPr="00C909E3">
        <w:rPr>
          <w:color w:val="000000" w:themeColor="text1"/>
          <w:sz w:val="28"/>
          <w:szCs w:val="28"/>
        </w:rPr>
        <w:t xml:space="preserve">    (тыс. рублей)</w:t>
      </w:r>
    </w:p>
    <w:tbl>
      <w:tblPr>
        <w:tblW w:w="14601" w:type="dxa"/>
        <w:tblInd w:w="-601" w:type="dxa"/>
        <w:tblLook w:val="04A0"/>
      </w:tblPr>
      <w:tblGrid>
        <w:gridCol w:w="4111"/>
        <w:gridCol w:w="6804"/>
        <w:gridCol w:w="1276"/>
        <w:gridCol w:w="1134"/>
        <w:gridCol w:w="1276"/>
      </w:tblGrid>
      <w:tr w:rsidR="00542609" w:rsidTr="00C8570E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5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  <w:tr w:rsidR="00542609" w:rsidTr="00C8570E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</w:tr>
      <w:tr w:rsidR="00542609" w:rsidTr="00C8570E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</w:tr>
      <w:tr w:rsidR="00542609" w:rsidTr="00C8570E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9" w:rsidRDefault="00542609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8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8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02,6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87,1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7,1</w:t>
            </w:r>
          </w:p>
        </w:tc>
      </w:tr>
      <w:tr w:rsidR="00542609" w:rsidTr="00C8570E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3,0</w:t>
            </w:r>
          </w:p>
        </w:tc>
      </w:tr>
      <w:tr w:rsidR="00542609" w:rsidTr="00C8570E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542609" w:rsidTr="00C8570E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,1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1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1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12,0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0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0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7,0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3,0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3,0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4,0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4,0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7</w:t>
            </w:r>
          </w:p>
        </w:tc>
      </w:tr>
      <w:tr w:rsidR="00542609" w:rsidTr="00C8570E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542609" w:rsidTr="00C8570E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4</w:t>
            </w:r>
          </w:p>
        </w:tc>
      </w:tr>
      <w:tr w:rsidR="00542609" w:rsidTr="00C8570E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3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</w:tr>
      <w:tr w:rsidR="00542609" w:rsidTr="00C8570E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43,8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43,8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3,1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3,1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3,1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0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42609" w:rsidTr="00C8570E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8</w:t>
            </w:r>
          </w:p>
        </w:tc>
      </w:tr>
      <w:tr w:rsidR="00542609" w:rsidTr="00C8570E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8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7,7</w:t>
            </w:r>
          </w:p>
        </w:tc>
      </w:tr>
      <w:tr w:rsidR="00542609" w:rsidTr="00C8570E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7,7</w:t>
            </w:r>
          </w:p>
        </w:tc>
      </w:tr>
      <w:tr w:rsidR="00542609" w:rsidTr="00C8570E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7,7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46,4</w:t>
            </w:r>
          </w:p>
        </w:tc>
      </w:tr>
    </w:tbl>
    <w:p w:rsidR="00542609" w:rsidRDefault="00542609" w:rsidP="00370FE8">
      <w:pPr>
        <w:ind w:left="426" w:right="1040" w:firstLine="283"/>
        <w:rPr>
          <w:sz w:val="28"/>
          <w:szCs w:val="28"/>
        </w:rPr>
      </w:pPr>
    </w:p>
    <w:p w:rsidR="007D371C" w:rsidRPr="00CD789E" w:rsidRDefault="0076388E" w:rsidP="00047E10">
      <w:pPr>
        <w:ind w:left="426" w:right="1040" w:firstLine="283"/>
        <w:rPr>
          <w:sz w:val="28"/>
          <w:szCs w:val="28"/>
        </w:rPr>
      </w:pPr>
      <w:r>
        <w:rPr>
          <w:sz w:val="28"/>
          <w:szCs w:val="28"/>
        </w:rPr>
        <w:t>4</w:t>
      </w:r>
      <w:r w:rsidR="00047E10">
        <w:rPr>
          <w:sz w:val="28"/>
          <w:szCs w:val="28"/>
        </w:rPr>
        <w:t xml:space="preserve">) </w:t>
      </w:r>
      <w:r w:rsidR="00047E10" w:rsidRPr="00CD789E">
        <w:rPr>
          <w:sz w:val="28"/>
          <w:szCs w:val="28"/>
        </w:rPr>
        <w:t xml:space="preserve"> приложение </w:t>
      </w:r>
      <w:r w:rsidR="00972A6E">
        <w:rPr>
          <w:sz w:val="28"/>
          <w:szCs w:val="28"/>
        </w:rPr>
        <w:t>2</w:t>
      </w:r>
      <w:r w:rsidR="00047E10">
        <w:rPr>
          <w:sz w:val="28"/>
          <w:szCs w:val="28"/>
        </w:rPr>
        <w:t xml:space="preserve"> </w:t>
      </w:r>
      <w:r w:rsidR="00047E10" w:rsidRPr="00CD789E">
        <w:rPr>
          <w:sz w:val="28"/>
          <w:szCs w:val="28"/>
        </w:rPr>
        <w:t xml:space="preserve"> к решению изложить в следующей редакции:</w:t>
      </w:r>
    </w:p>
    <w:p w:rsidR="00047E10" w:rsidRPr="00D40EC0" w:rsidRDefault="00047E10" w:rsidP="00047E10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72A6E">
        <w:rPr>
          <w:rFonts w:ascii="Times New Roman" w:hAnsi="Times New Roman"/>
          <w:sz w:val="28"/>
          <w:szCs w:val="28"/>
        </w:rPr>
        <w:t>2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решению Собрание депутатов 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27</w:t>
      </w:r>
      <w:r w:rsidRPr="00D40EC0">
        <w:rPr>
          <w:kern w:val="2"/>
          <w:sz w:val="28"/>
          <w:szCs w:val="28"/>
        </w:rPr>
        <w:t>» декабря 202</w:t>
      </w:r>
      <w:r w:rsidR="00A405A9">
        <w:rPr>
          <w:kern w:val="2"/>
          <w:sz w:val="28"/>
          <w:szCs w:val="28"/>
        </w:rPr>
        <w:t>3</w:t>
      </w:r>
      <w:r w:rsidRPr="00D40EC0">
        <w:rPr>
          <w:kern w:val="2"/>
          <w:sz w:val="28"/>
          <w:szCs w:val="28"/>
        </w:rPr>
        <w:t xml:space="preserve"> г. № </w:t>
      </w:r>
      <w:r w:rsidR="00A405A9">
        <w:rPr>
          <w:kern w:val="2"/>
          <w:sz w:val="28"/>
          <w:szCs w:val="28"/>
        </w:rPr>
        <w:t>116</w:t>
      </w:r>
    </w:p>
    <w:p w:rsidR="00047E10" w:rsidRDefault="00047E10" w:rsidP="001379AF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05A9" w:rsidRPr="00A405A9" w:rsidRDefault="00A405A9" w:rsidP="00A405A9">
      <w:pPr>
        <w:jc w:val="center"/>
        <w:rPr>
          <w:b/>
          <w:sz w:val="28"/>
          <w:szCs w:val="28"/>
        </w:rPr>
      </w:pPr>
      <w:r w:rsidRPr="00A405A9">
        <w:rPr>
          <w:b/>
          <w:sz w:val="28"/>
          <w:szCs w:val="28"/>
        </w:rPr>
        <w:t>ИСТОЧНИКИ ФИНАНСИРОВАНИЯ ДЕФИЦИТА</w:t>
      </w:r>
    </w:p>
    <w:p w:rsidR="00A405A9" w:rsidRPr="00A405A9" w:rsidRDefault="00A405A9" w:rsidP="00A405A9">
      <w:pPr>
        <w:jc w:val="center"/>
        <w:rPr>
          <w:b/>
          <w:sz w:val="28"/>
          <w:szCs w:val="28"/>
        </w:rPr>
      </w:pPr>
      <w:r w:rsidRPr="00A405A9">
        <w:rPr>
          <w:b/>
          <w:sz w:val="28"/>
          <w:szCs w:val="28"/>
        </w:rPr>
        <w:t>местного бюджета на 20</w:t>
      </w:r>
      <w:r w:rsidR="008C7F1D">
        <w:rPr>
          <w:b/>
          <w:sz w:val="28"/>
          <w:szCs w:val="28"/>
        </w:rPr>
        <w:t>24</w:t>
      </w:r>
      <w:r w:rsidRPr="00A405A9">
        <w:rPr>
          <w:b/>
          <w:sz w:val="28"/>
          <w:szCs w:val="28"/>
        </w:rPr>
        <w:t xml:space="preserve"> год и на плановый </w:t>
      </w:r>
    </w:p>
    <w:p w:rsidR="00A405A9" w:rsidRPr="00A405A9" w:rsidRDefault="00A405A9" w:rsidP="00A405A9">
      <w:pPr>
        <w:jc w:val="center"/>
        <w:rPr>
          <w:b/>
          <w:sz w:val="28"/>
          <w:szCs w:val="28"/>
        </w:rPr>
      </w:pPr>
      <w:r w:rsidRPr="00A405A9">
        <w:rPr>
          <w:b/>
          <w:sz w:val="28"/>
          <w:szCs w:val="28"/>
        </w:rPr>
        <w:t>период 20</w:t>
      </w:r>
      <w:r w:rsidR="008C7F1D">
        <w:rPr>
          <w:b/>
          <w:sz w:val="28"/>
          <w:szCs w:val="28"/>
        </w:rPr>
        <w:t>25</w:t>
      </w:r>
      <w:r w:rsidRPr="00A405A9">
        <w:rPr>
          <w:b/>
          <w:sz w:val="28"/>
          <w:szCs w:val="28"/>
        </w:rPr>
        <w:t xml:space="preserve"> и 20</w:t>
      </w:r>
      <w:r w:rsidR="008C7F1D">
        <w:rPr>
          <w:b/>
          <w:sz w:val="28"/>
          <w:szCs w:val="28"/>
        </w:rPr>
        <w:t>26</w:t>
      </w:r>
      <w:r w:rsidRPr="00A405A9">
        <w:rPr>
          <w:b/>
          <w:sz w:val="28"/>
          <w:szCs w:val="28"/>
        </w:rPr>
        <w:t xml:space="preserve"> годов</w:t>
      </w:r>
    </w:p>
    <w:p w:rsidR="00A405A9" w:rsidRPr="00A405A9" w:rsidRDefault="00A405A9" w:rsidP="00A405A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405A9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14459" w:type="dxa"/>
        <w:tblInd w:w="250" w:type="dxa"/>
        <w:tblLayout w:type="fixed"/>
        <w:tblLook w:val="04A0"/>
      </w:tblPr>
      <w:tblGrid>
        <w:gridCol w:w="3402"/>
        <w:gridCol w:w="6095"/>
        <w:gridCol w:w="1842"/>
        <w:gridCol w:w="1701"/>
        <w:gridCol w:w="1419"/>
      </w:tblGrid>
      <w:tr w:rsidR="00A405A9" w:rsidRPr="00A405A9" w:rsidTr="00A405A9">
        <w:trPr>
          <w:trHeight w:val="39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ind w:left="-58" w:firstLine="58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A405A9" w:rsidRPr="00A405A9" w:rsidTr="00A405A9">
        <w:trPr>
          <w:trHeight w:val="69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05A9" w:rsidRPr="00A405A9" w:rsidTr="00A405A9">
        <w:trPr>
          <w:trHeight w:val="6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C8570E" w:rsidP="002605F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</w:tr>
      <w:tr w:rsidR="00A405A9" w:rsidRPr="00A405A9" w:rsidTr="00A405A9">
        <w:trPr>
          <w:trHeight w:val="6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031F03" w:rsidP="002605F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</w:tr>
      <w:tr w:rsidR="00A405A9" w:rsidRPr="00A405A9" w:rsidTr="00A405A9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C8570E" w:rsidRDefault="00C8570E" w:rsidP="002605F3">
            <w:pPr>
              <w:jc w:val="center"/>
              <w:rPr>
                <w:sz w:val="28"/>
                <w:szCs w:val="28"/>
              </w:rPr>
            </w:pPr>
            <w:r w:rsidRPr="00C8570E">
              <w:rPr>
                <w:color w:val="000000"/>
                <w:sz w:val="28"/>
                <w:szCs w:val="28"/>
              </w:rPr>
              <w:t>15 3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2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C8570E" w:rsidRDefault="00C8570E" w:rsidP="002605F3">
            <w:pPr>
              <w:jc w:val="center"/>
              <w:rPr>
                <w:sz w:val="28"/>
                <w:szCs w:val="28"/>
              </w:rPr>
            </w:pPr>
            <w:r w:rsidRPr="00C8570E">
              <w:rPr>
                <w:color w:val="000000"/>
                <w:sz w:val="28"/>
                <w:szCs w:val="28"/>
              </w:rPr>
              <w:t>15 3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4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C8570E" w:rsidRDefault="00C8570E" w:rsidP="002605F3">
            <w:pPr>
              <w:jc w:val="center"/>
              <w:rPr>
                <w:sz w:val="28"/>
                <w:szCs w:val="28"/>
              </w:rPr>
            </w:pPr>
            <w:r w:rsidRPr="00C8570E">
              <w:rPr>
                <w:color w:val="000000"/>
                <w:sz w:val="28"/>
                <w:szCs w:val="28"/>
              </w:rPr>
              <w:t>15 3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C8570E" w:rsidRDefault="00C8570E" w:rsidP="002605F3">
            <w:pPr>
              <w:jc w:val="center"/>
              <w:rPr>
                <w:sz w:val="28"/>
                <w:szCs w:val="28"/>
              </w:rPr>
            </w:pPr>
            <w:r w:rsidRPr="00C8570E">
              <w:rPr>
                <w:color w:val="000000"/>
                <w:sz w:val="28"/>
                <w:szCs w:val="28"/>
              </w:rPr>
              <w:t>15 3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C8570E" w:rsidP="0026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7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554994" w:rsidRPr="00A405A9" w:rsidTr="00554994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2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C8570E" w:rsidP="00554994">
            <w:pPr>
              <w:jc w:val="center"/>
            </w:pPr>
            <w:r>
              <w:rPr>
                <w:sz w:val="28"/>
                <w:szCs w:val="28"/>
              </w:rPr>
              <w:t>15 7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554994" w:rsidRPr="00A405A9" w:rsidTr="00554994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C8570E" w:rsidP="00554994">
            <w:pPr>
              <w:jc w:val="center"/>
            </w:pPr>
            <w:r>
              <w:rPr>
                <w:sz w:val="28"/>
                <w:szCs w:val="28"/>
              </w:rPr>
              <w:t>15 7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554994" w:rsidRPr="00A405A9" w:rsidTr="00554994">
        <w:trPr>
          <w:trHeight w:val="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C8570E" w:rsidP="00554994">
            <w:pPr>
              <w:jc w:val="center"/>
            </w:pPr>
            <w:r>
              <w:rPr>
                <w:sz w:val="28"/>
                <w:szCs w:val="28"/>
              </w:rPr>
              <w:t>15 7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  <w:r w:rsidR="003D1E76">
              <w:rPr>
                <w:sz w:val="28"/>
                <w:szCs w:val="28"/>
              </w:rPr>
              <w:t>»;</w:t>
            </w:r>
          </w:p>
        </w:tc>
      </w:tr>
    </w:tbl>
    <w:p w:rsidR="001379AF" w:rsidRPr="00A405A9" w:rsidRDefault="001379AF" w:rsidP="001379AF">
      <w:pPr>
        <w:rPr>
          <w:sz w:val="28"/>
          <w:szCs w:val="28"/>
        </w:rPr>
      </w:pPr>
    </w:p>
    <w:p w:rsidR="001379AF" w:rsidRPr="00A405A9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554994" w:rsidRDefault="00554994" w:rsidP="001379AF">
      <w:pPr>
        <w:rPr>
          <w:sz w:val="28"/>
          <w:szCs w:val="28"/>
        </w:rPr>
      </w:pPr>
    </w:p>
    <w:p w:rsidR="00554994" w:rsidRDefault="00554994" w:rsidP="001379AF">
      <w:pPr>
        <w:rPr>
          <w:sz w:val="28"/>
          <w:szCs w:val="28"/>
        </w:rPr>
      </w:pPr>
    </w:p>
    <w:p w:rsidR="002605F3" w:rsidRDefault="002605F3" w:rsidP="001379AF">
      <w:pPr>
        <w:rPr>
          <w:sz w:val="28"/>
          <w:szCs w:val="28"/>
        </w:rPr>
      </w:pPr>
    </w:p>
    <w:p w:rsidR="002605F3" w:rsidRDefault="002605F3" w:rsidP="001379AF">
      <w:pPr>
        <w:rPr>
          <w:sz w:val="28"/>
          <w:szCs w:val="28"/>
        </w:rPr>
      </w:pPr>
    </w:p>
    <w:p w:rsidR="002605F3" w:rsidRDefault="002605F3" w:rsidP="001379AF">
      <w:pPr>
        <w:rPr>
          <w:sz w:val="28"/>
          <w:szCs w:val="28"/>
        </w:rPr>
      </w:pPr>
    </w:p>
    <w:p w:rsidR="00837982" w:rsidRDefault="00837982" w:rsidP="001379AF">
      <w:pPr>
        <w:ind w:left="426" w:right="1040" w:firstLine="283"/>
        <w:rPr>
          <w:sz w:val="28"/>
          <w:szCs w:val="28"/>
        </w:rPr>
      </w:pPr>
    </w:p>
    <w:p w:rsidR="00C8570E" w:rsidRDefault="00C8570E" w:rsidP="001379AF">
      <w:pPr>
        <w:ind w:left="426" w:right="1040" w:firstLine="283"/>
        <w:rPr>
          <w:sz w:val="28"/>
          <w:szCs w:val="28"/>
        </w:rPr>
      </w:pPr>
    </w:p>
    <w:p w:rsidR="00837982" w:rsidRDefault="00837982" w:rsidP="001379AF">
      <w:pPr>
        <w:ind w:left="426" w:right="1040" w:firstLine="283"/>
        <w:rPr>
          <w:sz w:val="28"/>
          <w:szCs w:val="28"/>
        </w:rPr>
      </w:pPr>
    </w:p>
    <w:p w:rsidR="001379AF" w:rsidRPr="00CD789E" w:rsidRDefault="0076388E" w:rsidP="001379AF">
      <w:pPr>
        <w:ind w:left="426" w:right="1040" w:firstLine="283"/>
        <w:rPr>
          <w:sz w:val="28"/>
          <w:szCs w:val="28"/>
        </w:rPr>
      </w:pPr>
      <w:r>
        <w:rPr>
          <w:sz w:val="28"/>
          <w:szCs w:val="28"/>
        </w:rPr>
        <w:t>5</w:t>
      </w:r>
      <w:r w:rsidR="001379AF">
        <w:rPr>
          <w:sz w:val="28"/>
          <w:szCs w:val="28"/>
        </w:rPr>
        <w:t xml:space="preserve">) </w:t>
      </w:r>
      <w:r w:rsidR="001379AF" w:rsidRPr="00CD789E">
        <w:rPr>
          <w:sz w:val="28"/>
          <w:szCs w:val="28"/>
        </w:rPr>
        <w:t xml:space="preserve"> приложение </w:t>
      </w:r>
      <w:r w:rsidR="00047E10">
        <w:rPr>
          <w:sz w:val="28"/>
          <w:szCs w:val="28"/>
        </w:rPr>
        <w:t>3</w:t>
      </w:r>
      <w:r w:rsidR="001379AF">
        <w:rPr>
          <w:sz w:val="28"/>
          <w:szCs w:val="28"/>
        </w:rPr>
        <w:t xml:space="preserve"> </w:t>
      </w:r>
      <w:r w:rsidR="001379AF" w:rsidRPr="00CD789E">
        <w:rPr>
          <w:sz w:val="28"/>
          <w:szCs w:val="28"/>
        </w:rPr>
        <w:t xml:space="preserve"> к решению изложить в следующей редакции:</w:t>
      </w:r>
    </w:p>
    <w:p w:rsidR="00441E49" w:rsidRDefault="00441E49">
      <w:pPr>
        <w:rPr>
          <w:sz w:val="28"/>
          <w:szCs w:val="28"/>
        </w:rPr>
      </w:pPr>
    </w:p>
    <w:p w:rsidR="00837982" w:rsidRPr="00D40EC0" w:rsidRDefault="004C231B" w:rsidP="00837982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37982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837982">
        <w:rPr>
          <w:rFonts w:ascii="Times New Roman" w:hAnsi="Times New Roman"/>
          <w:sz w:val="28"/>
          <w:szCs w:val="28"/>
        </w:rPr>
        <w:t>3</w:t>
      </w:r>
    </w:p>
    <w:p w:rsidR="00837982" w:rsidRPr="00D40EC0" w:rsidRDefault="00837982" w:rsidP="00837982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решению Собрание депутатов </w:t>
      </w:r>
    </w:p>
    <w:p w:rsidR="00837982" w:rsidRPr="00D40EC0" w:rsidRDefault="00837982" w:rsidP="00837982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837982" w:rsidRPr="00D40EC0" w:rsidRDefault="00837982" w:rsidP="00837982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985AF1" w:rsidRPr="00D40EC0" w:rsidRDefault="00837982" w:rsidP="00837982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="003D1E76">
        <w:rPr>
          <w:rFonts w:ascii="Times New Roman" w:hAnsi="Times New Roman"/>
          <w:kern w:val="2"/>
          <w:sz w:val="28"/>
          <w:szCs w:val="28"/>
        </w:rPr>
        <w:t>3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 w:rsidR="003D1E76">
        <w:rPr>
          <w:rFonts w:ascii="Times New Roman" w:hAnsi="Times New Roman"/>
          <w:kern w:val="2"/>
          <w:sz w:val="28"/>
          <w:szCs w:val="28"/>
        </w:rPr>
        <w:t>116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3D1E76" w:rsidRPr="00C8570E" w:rsidRDefault="003D1E76" w:rsidP="003D1E76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70E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</w:t>
      </w:r>
    </w:p>
    <w:p w:rsidR="003D1E76" w:rsidRPr="00C8570E" w:rsidRDefault="003D1E76" w:rsidP="003D1E76">
      <w:pPr>
        <w:jc w:val="center"/>
        <w:rPr>
          <w:b/>
          <w:bCs/>
          <w:sz w:val="28"/>
          <w:szCs w:val="28"/>
        </w:rPr>
      </w:pPr>
      <w:r w:rsidRPr="00C8570E">
        <w:rPr>
          <w:b/>
          <w:bCs/>
          <w:sz w:val="28"/>
          <w:szCs w:val="28"/>
        </w:rPr>
        <w:t xml:space="preserve">по разделам, подразделам, целевым статьям (муниципальным программам Кручено-Балковского сельского поселения  и </w:t>
      </w:r>
      <w:proofErr w:type="spellStart"/>
      <w:r w:rsidRPr="00C8570E">
        <w:rPr>
          <w:b/>
          <w:bCs/>
          <w:sz w:val="28"/>
          <w:szCs w:val="28"/>
        </w:rPr>
        <w:t>непрограммным</w:t>
      </w:r>
      <w:proofErr w:type="spellEnd"/>
      <w:r w:rsidRPr="00C8570E">
        <w:rPr>
          <w:b/>
          <w:bCs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на 2024 год и на плановый период 2025 и 2026 годов</w:t>
      </w:r>
    </w:p>
    <w:p w:rsidR="00C82FF5" w:rsidRPr="00C82FF5" w:rsidRDefault="00441E49" w:rsidP="003D1E76">
      <w:pPr>
        <w:jc w:val="right"/>
        <w:rPr>
          <w:color w:val="000000"/>
        </w:rPr>
      </w:pPr>
      <w:r w:rsidRPr="00782646">
        <w:rPr>
          <w:color w:val="000000"/>
        </w:rPr>
        <w:t>тыс. рублей</w:t>
      </w:r>
    </w:p>
    <w:tbl>
      <w:tblPr>
        <w:tblW w:w="14335" w:type="dxa"/>
        <w:tblInd w:w="91" w:type="dxa"/>
        <w:tblLook w:val="04A0"/>
      </w:tblPr>
      <w:tblGrid>
        <w:gridCol w:w="5971"/>
        <w:gridCol w:w="850"/>
        <w:gridCol w:w="850"/>
        <w:gridCol w:w="1610"/>
        <w:gridCol w:w="800"/>
        <w:gridCol w:w="1418"/>
        <w:gridCol w:w="1418"/>
        <w:gridCol w:w="1418"/>
      </w:tblGrid>
      <w:tr w:rsidR="00E42574" w:rsidTr="00F31AAC">
        <w:trPr>
          <w:trHeight w:val="300"/>
        </w:trPr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  <w:tr w:rsidR="00E42574" w:rsidTr="00F31AAC">
        <w:trPr>
          <w:trHeight w:val="300"/>
        </w:trPr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</w:tr>
      <w:tr w:rsidR="00E42574" w:rsidTr="00F31AAC">
        <w:trPr>
          <w:trHeight w:val="300"/>
        </w:trPr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8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194,9</w:t>
            </w:r>
          </w:p>
        </w:tc>
      </w:tr>
      <w:tr w:rsidR="00E42574" w:rsidTr="00F31AAC">
        <w:trPr>
          <w:trHeight w:val="1114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64,1</w:t>
            </w:r>
          </w:p>
        </w:tc>
      </w:tr>
      <w:tr w:rsidR="00E42574" w:rsidTr="00F31AAC">
        <w:trPr>
          <w:trHeight w:val="9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E42574" w:rsidTr="00F31AAC">
        <w:trPr>
          <w:trHeight w:val="27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E42574" w:rsidTr="00F31AAC">
        <w:trPr>
          <w:trHeight w:val="170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9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44,9</w:t>
            </w:r>
          </w:p>
        </w:tc>
      </w:tr>
      <w:tr w:rsidR="00E42574" w:rsidTr="00F31AAC">
        <w:trPr>
          <w:trHeight w:val="149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69,4</w:t>
            </w:r>
          </w:p>
        </w:tc>
      </w:tr>
      <w:tr w:rsidR="00E42574" w:rsidTr="00F31AAC">
        <w:trPr>
          <w:trHeight w:val="138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3</w:t>
            </w:r>
          </w:p>
        </w:tc>
      </w:tr>
      <w:tr w:rsidR="00E42574" w:rsidTr="00F31AAC">
        <w:trPr>
          <w:trHeight w:val="1286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27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98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1.00.21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2871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E42574" w:rsidTr="00F31AAC">
        <w:trPr>
          <w:trHeight w:val="9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E42574" w:rsidTr="00F31AAC">
        <w:trPr>
          <w:trHeight w:val="155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E42574" w:rsidTr="00F31AAC">
        <w:trPr>
          <w:trHeight w:val="744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9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77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42574" w:rsidTr="00F31AAC">
        <w:trPr>
          <w:trHeight w:val="9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42574" w:rsidTr="00F31AAC">
        <w:trPr>
          <w:trHeight w:val="731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.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8</w:t>
            </w:r>
          </w:p>
        </w:tc>
      </w:tr>
      <w:tr w:rsidR="00E42574" w:rsidTr="00F31AAC">
        <w:trPr>
          <w:trHeight w:val="274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143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7.1.00.29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27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7.2.00.29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9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8</w:t>
            </w:r>
          </w:p>
        </w:tc>
      </w:tr>
      <w:tr w:rsidR="00E42574" w:rsidTr="00F31AAC">
        <w:trPr>
          <w:trHeight w:val="63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8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,8</w:t>
            </w:r>
          </w:p>
        </w:tc>
      </w:tr>
      <w:tr w:rsidR="00E42574" w:rsidTr="00F31AAC">
        <w:trPr>
          <w:trHeight w:val="63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8</w:t>
            </w:r>
          </w:p>
        </w:tc>
      </w:tr>
      <w:tr w:rsidR="00E42574" w:rsidTr="00F31AAC">
        <w:trPr>
          <w:trHeight w:val="9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8</w:t>
            </w:r>
          </w:p>
        </w:tc>
      </w:tr>
      <w:tr w:rsidR="00E42574" w:rsidTr="00F31AAC">
        <w:trPr>
          <w:trHeight w:val="14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,8</w:t>
            </w:r>
          </w:p>
        </w:tc>
      </w:tr>
      <w:tr w:rsidR="00E42574" w:rsidTr="00F31AAC">
        <w:trPr>
          <w:trHeight w:val="112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3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7,7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7,7</w:t>
            </w:r>
          </w:p>
        </w:tc>
      </w:tr>
      <w:tr w:rsidR="00E42574" w:rsidTr="00F31AAC">
        <w:trPr>
          <w:trHeight w:val="9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7,7</w:t>
            </w:r>
          </w:p>
        </w:tc>
      </w:tr>
      <w:tr w:rsidR="00E42574" w:rsidTr="00F31AAC">
        <w:trPr>
          <w:trHeight w:val="13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7,7</w:t>
            </w:r>
          </w:p>
        </w:tc>
      </w:tr>
      <w:tr w:rsidR="00E42574" w:rsidTr="00F31AAC">
        <w:trPr>
          <w:trHeight w:val="149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 w:rsidR="00E42574" w:rsidTr="00F31AAC">
        <w:trPr>
          <w:trHeight w:val="75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 w:rsidR="00E42574" w:rsidTr="00F31AAC">
        <w:trPr>
          <w:trHeight w:val="69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 w:rsidR="00E42574" w:rsidTr="00F31AAC">
        <w:trPr>
          <w:trHeight w:val="1974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697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ручено-Балковского сельского поселения «Формирование современной городской среды на территории Кручено-Балк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115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9.1.00.S4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5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37,5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7,5</w:t>
            </w:r>
          </w:p>
        </w:tc>
      </w:tr>
      <w:tr w:rsidR="00E42574" w:rsidTr="00F31AAC">
        <w:trPr>
          <w:trHeight w:val="294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7,5</w:t>
            </w:r>
          </w:p>
        </w:tc>
      </w:tr>
      <w:tr w:rsidR="00E42574" w:rsidTr="00F31AAC">
        <w:trPr>
          <w:trHeight w:val="128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6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7,5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,5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</w:tr>
      <w:tr w:rsidR="00E42574" w:rsidTr="00F31AAC">
        <w:trPr>
          <w:trHeight w:val="77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</w:tr>
      <w:tr w:rsidR="00E42574" w:rsidTr="00F31AAC">
        <w:trPr>
          <w:trHeight w:val="28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,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3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7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846,4</w:t>
            </w:r>
            <w:r w:rsidR="00F31AAC">
              <w:rPr>
                <w:b/>
                <w:bCs/>
                <w:color w:val="000000"/>
              </w:rPr>
              <w:t>»;</w:t>
            </w:r>
          </w:p>
        </w:tc>
      </w:tr>
    </w:tbl>
    <w:p w:rsidR="00BB05FE" w:rsidRPr="00CD789E" w:rsidRDefault="008B08F2" w:rsidP="00E42574">
      <w:pPr>
        <w:ind w:right="104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6388E">
        <w:rPr>
          <w:sz w:val="28"/>
          <w:szCs w:val="28"/>
        </w:rPr>
        <w:t>6</w:t>
      </w:r>
      <w:r w:rsidR="00BB05FE">
        <w:rPr>
          <w:sz w:val="28"/>
          <w:szCs w:val="28"/>
        </w:rPr>
        <w:t xml:space="preserve">) </w:t>
      </w:r>
      <w:r w:rsidR="00BB05FE" w:rsidRPr="00CD789E">
        <w:rPr>
          <w:sz w:val="28"/>
          <w:szCs w:val="28"/>
        </w:rPr>
        <w:t xml:space="preserve"> приложение </w:t>
      </w:r>
      <w:r w:rsidR="00BB05FE">
        <w:rPr>
          <w:sz w:val="28"/>
          <w:szCs w:val="28"/>
        </w:rPr>
        <w:t xml:space="preserve">4 </w:t>
      </w:r>
      <w:r w:rsidR="00BB05FE" w:rsidRPr="00CD789E">
        <w:rPr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rPr>
          <w:sz w:val="28"/>
          <w:szCs w:val="28"/>
        </w:rPr>
      </w:pPr>
    </w:p>
    <w:p w:rsidR="0055753A" w:rsidRPr="00D40EC0" w:rsidRDefault="00BB05FE" w:rsidP="0055753A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5753A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55753A">
        <w:rPr>
          <w:rFonts w:ascii="Times New Roman" w:hAnsi="Times New Roman"/>
          <w:sz w:val="28"/>
          <w:szCs w:val="28"/>
        </w:rPr>
        <w:t>4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решению Собрание депутатов 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27</w:t>
      </w:r>
      <w:r w:rsidRPr="00D40EC0">
        <w:rPr>
          <w:kern w:val="2"/>
          <w:sz w:val="28"/>
          <w:szCs w:val="28"/>
        </w:rPr>
        <w:t>» декабря 202</w:t>
      </w:r>
      <w:r w:rsidR="003D1E76">
        <w:rPr>
          <w:kern w:val="2"/>
          <w:sz w:val="28"/>
          <w:szCs w:val="28"/>
        </w:rPr>
        <w:t>3</w:t>
      </w:r>
      <w:r w:rsidRPr="00D40EC0">
        <w:rPr>
          <w:kern w:val="2"/>
          <w:sz w:val="28"/>
          <w:szCs w:val="28"/>
        </w:rPr>
        <w:t xml:space="preserve"> г. № </w:t>
      </w:r>
      <w:r w:rsidR="003D1E76">
        <w:rPr>
          <w:kern w:val="2"/>
          <w:sz w:val="28"/>
          <w:szCs w:val="28"/>
        </w:rPr>
        <w:t>116</w:t>
      </w:r>
    </w:p>
    <w:p w:rsidR="008B08F2" w:rsidRDefault="008B08F2" w:rsidP="0055753A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3D1E76" w:rsidRPr="003D1E76" w:rsidRDefault="003D1E76" w:rsidP="003D1E76">
      <w:pPr>
        <w:jc w:val="center"/>
        <w:rPr>
          <w:b/>
          <w:bCs/>
          <w:sz w:val="28"/>
          <w:szCs w:val="28"/>
        </w:rPr>
      </w:pPr>
      <w:r w:rsidRPr="003D1E76">
        <w:rPr>
          <w:b/>
          <w:bCs/>
          <w:sz w:val="28"/>
          <w:szCs w:val="28"/>
        </w:rPr>
        <w:t>ВЕДОМСТВЕННАЯ СТРУКТУРА РАСХОДОВ</w:t>
      </w:r>
    </w:p>
    <w:p w:rsidR="003D1E76" w:rsidRPr="003D1E76" w:rsidRDefault="003D1E76" w:rsidP="003D1E76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3D1E76">
        <w:rPr>
          <w:rFonts w:ascii="Times New Roman" w:hAnsi="Times New Roman"/>
          <w:b/>
          <w:bCs/>
          <w:sz w:val="28"/>
          <w:szCs w:val="28"/>
        </w:rPr>
        <w:t>местного бюджета на 2024 год и на плановый период 2025 и 2026 годов</w:t>
      </w:r>
    </w:p>
    <w:p w:rsidR="00C26A8D" w:rsidRPr="00C26A8D" w:rsidRDefault="00C26A8D" w:rsidP="003D1E76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4618" w:type="dxa"/>
        <w:tblInd w:w="91" w:type="dxa"/>
        <w:tblLook w:val="04A0"/>
      </w:tblPr>
      <w:tblGrid>
        <w:gridCol w:w="5687"/>
        <w:gridCol w:w="720"/>
        <w:gridCol w:w="700"/>
        <w:gridCol w:w="707"/>
        <w:gridCol w:w="1610"/>
        <w:gridCol w:w="696"/>
        <w:gridCol w:w="1521"/>
        <w:gridCol w:w="1417"/>
        <w:gridCol w:w="1560"/>
      </w:tblGrid>
      <w:tr w:rsidR="00F31AAC" w:rsidTr="00485F91">
        <w:trPr>
          <w:trHeight w:val="300"/>
        </w:trPr>
        <w:tc>
          <w:tcPr>
            <w:tcW w:w="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Default="00F31A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Default="00F31A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Default="00F31AAC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Default="00F31A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Default="00F31A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Default="00F31A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Default="00F31A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Default="00F31A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Default="00F31A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  <w:tr w:rsidR="00F31AAC" w:rsidTr="00485F91">
        <w:trPr>
          <w:trHeight w:val="300"/>
        </w:trPr>
        <w:tc>
          <w:tcPr>
            <w:tcW w:w="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</w:tr>
      <w:tr w:rsidR="00F31AAC" w:rsidTr="00485F91">
        <w:trPr>
          <w:trHeight w:val="300"/>
        </w:trPr>
        <w:tc>
          <w:tcPr>
            <w:tcW w:w="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</w:tr>
      <w:tr w:rsidR="00F31AAC" w:rsidTr="00485F91">
        <w:trPr>
          <w:trHeight w:val="94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АДМИНИСТРАЦИЯ КРУЧЕНО-БАЛ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15 7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13 846,4</w:t>
            </w:r>
          </w:p>
        </w:tc>
      </w:tr>
      <w:tr w:rsidR="00F31AAC" w:rsidTr="00485F91">
        <w:trPr>
          <w:trHeight w:val="1851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8.1.00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.2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 4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 100,0</w:t>
            </w:r>
          </w:p>
        </w:tc>
      </w:tr>
      <w:tr w:rsidR="00F31AAC" w:rsidTr="00485F91">
        <w:trPr>
          <w:trHeight w:val="131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8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.2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127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9.1.00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.2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5 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4 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4 269,4</w:t>
            </w:r>
          </w:p>
        </w:tc>
      </w:tr>
      <w:tr w:rsidR="00F31AAC" w:rsidTr="00485F91">
        <w:trPr>
          <w:trHeight w:val="145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9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.2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75,3</w:t>
            </w:r>
          </w:p>
        </w:tc>
      </w:tr>
      <w:tr w:rsidR="00F31AAC" w:rsidTr="00485F91">
        <w:trPr>
          <w:trHeight w:val="1649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9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7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112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9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.5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273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9.1.00.2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211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31AAC">
              <w:rPr>
                <w:color w:val="000000"/>
              </w:rPr>
              <w:t>непрограммным</w:t>
            </w:r>
            <w:proofErr w:type="spellEnd"/>
            <w:r w:rsidRPr="00F31AAC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9.9.00.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,2</w:t>
            </w:r>
          </w:p>
        </w:tc>
      </w:tr>
      <w:tr w:rsidR="00F31AAC" w:rsidTr="00485F91">
        <w:trPr>
          <w:trHeight w:val="107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F31AAC">
              <w:rPr>
                <w:color w:val="000000"/>
              </w:rPr>
              <w:t>непрограммных</w:t>
            </w:r>
            <w:proofErr w:type="spellEnd"/>
            <w:r w:rsidRPr="00F31AAC">
              <w:rPr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9.9.00.87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5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9,2</w:t>
            </w:r>
          </w:p>
        </w:tc>
      </w:tr>
      <w:tr w:rsidR="00F31AAC" w:rsidTr="00485F91">
        <w:trPr>
          <w:trHeight w:val="993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F31AAC">
              <w:rPr>
                <w:color w:val="000000"/>
              </w:rPr>
              <w:t>непрограммных</w:t>
            </w:r>
            <w:proofErr w:type="spellEnd"/>
            <w:r w:rsidRPr="00F31AAC">
              <w:rPr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9.9.00.87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5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112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F31AAC">
              <w:rPr>
                <w:color w:val="000000"/>
              </w:rPr>
              <w:t>непрограммных</w:t>
            </w:r>
            <w:proofErr w:type="spellEnd"/>
            <w:r w:rsidRPr="00F31AAC"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9.1.00.9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.7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0,0</w:t>
            </w:r>
          </w:p>
        </w:tc>
      </w:tr>
      <w:tr w:rsidR="00F31AAC" w:rsidTr="00485F91">
        <w:trPr>
          <w:trHeight w:val="197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7.1.00.2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.5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16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7.2.00.29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9.9.00.9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.8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520,8</w:t>
            </w:r>
          </w:p>
        </w:tc>
      </w:tr>
      <w:tr w:rsidR="00F31AAC" w:rsidTr="00485F91">
        <w:trPr>
          <w:trHeight w:val="2541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31AAC">
              <w:rPr>
                <w:color w:val="000000"/>
              </w:rPr>
              <w:t>непрограммным</w:t>
            </w:r>
            <w:proofErr w:type="spellEnd"/>
            <w:r w:rsidRPr="00F31AAC">
              <w:rPr>
                <w:color w:val="000000"/>
              </w:rPr>
              <w:t xml:space="preserve"> мероприятиям в рамках </w:t>
            </w:r>
            <w:proofErr w:type="spellStart"/>
            <w:r w:rsidRPr="00F31AAC">
              <w:rPr>
                <w:color w:val="000000"/>
              </w:rPr>
              <w:t>непрограммного</w:t>
            </w:r>
            <w:proofErr w:type="spellEnd"/>
            <w:r w:rsidRPr="00F31AAC">
              <w:rPr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9.9.00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.2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7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412,8</w:t>
            </w:r>
          </w:p>
        </w:tc>
      </w:tr>
      <w:tr w:rsidR="00F31AAC" w:rsidTr="00485F91">
        <w:trPr>
          <w:trHeight w:val="2541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31AAC">
              <w:rPr>
                <w:color w:val="000000"/>
              </w:rPr>
              <w:t>непрограммным</w:t>
            </w:r>
            <w:proofErr w:type="spellEnd"/>
            <w:r w:rsidRPr="00F31AAC">
              <w:rPr>
                <w:color w:val="000000"/>
              </w:rPr>
              <w:t xml:space="preserve"> мероприятиям в рамках </w:t>
            </w:r>
            <w:proofErr w:type="spellStart"/>
            <w:r w:rsidRPr="00F31AAC">
              <w:rPr>
                <w:color w:val="000000"/>
              </w:rPr>
              <w:t>непрограммного</w:t>
            </w:r>
            <w:proofErr w:type="spellEnd"/>
            <w:r w:rsidRPr="00F31AAC">
              <w:rPr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9.9.00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0,0</w:t>
            </w:r>
          </w:p>
        </w:tc>
      </w:tr>
      <w:tr w:rsidR="00F31AAC" w:rsidTr="00485F91">
        <w:trPr>
          <w:trHeight w:val="1331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F31AAC">
              <w:rPr>
                <w:color w:val="000000"/>
              </w:rPr>
              <w:t>непрограммным</w:t>
            </w:r>
            <w:proofErr w:type="spellEnd"/>
            <w:r w:rsidRPr="00F31AAC">
              <w:rPr>
                <w:color w:val="000000"/>
              </w:rPr>
              <w:t xml:space="preserve"> мероприятиям в рамках </w:t>
            </w:r>
            <w:proofErr w:type="spellStart"/>
            <w:r w:rsidRPr="00F31AAC">
              <w:rPr>
                <w:color w:val="000000"/>
              </w:rPr>
              <w:t>непрограммных</w:t>
            </w:r>
            <w:proofErr w:type="spellEnd"/>
            <w:r w:rsidRPr="00F31AAC"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9.9.00.22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 5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 03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 007,7</w:t>
            </w:r>
          </w:p>
        </w:tc>
      </w:tr>
      <w:tr w:rsidR="00F31AAC" w:rsidTr="00485F91">
        <w:trPr>
          <w:trHeight w:val="112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F31AAC">
              <w:rPr>
                <w:color w:val="000000"/>
              </w:rPr>
              <w:t>непрограммным</w:t>
            </w:r>
            <w:proofErr w:type="spellEnd"/>
            <w:r w:rsidRPr="00F31AAC">
              <w:rPr>
                <w:color w:val="000000"/>
              </w:rPr>
              <w:t xml:space="preserve"> мероприятиям в рамках </w:t>
            </w:r>
            <w:proofErr w:type="spellStart"/>
            <w:r w:rsidRPr="00F31AAC">
              <w:rPr>
                <w:color w:val="000000"/>
              </w:rPr>
              <w:t>непрограммных</w:t>
            </w:r>
            <w:proofErr w:type="spellEnd"/>
            <w:r w:rsidRPr="00F31AAC"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9.9.00.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273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2.2.00.29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4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01,0</w:t>
            </w:r>
          </w:p>
        </w:tc>
      </w:tr>
      <w:tr w:rsidR="00F31AAC" w:rsidTr="00485F91">
        <w:trPr>
          <w:trHeight w:val="155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2.2.00.29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1478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9.1.00.S4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7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10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5.1.00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6.1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 8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 4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 637,5</w:t>
            </w:r>
          </w:p>
        </w:tc>
      </w:tr>
      <w:tr w:rsidR="00F31AAC" w:rsidTr="00485F91">
        <w:trPr>
          <w:trHeight w:val="131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 xml:space="preserve">Выплата муниципальной пенсии за выслугу лет, в рамках </w:t>
            </w:r>
            <w:proofErr w:type="spellStart"/>
            <w:r w:rsidRPr="00F31AAC">
              <w:rPr>
                <w:color w:val="000000"/>
              </w:rPr>
              <w:t>непрограммных</w:t>
            </w:r>
            <w:proofErr w:type="spellEnd"/>
            <w:r w:rsidRPr="00F31AAC"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9.9.00.1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.1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82,5</w:t>
            </w:r>
          </w:p>
        </w:tc>
      </w:tr>
      <w:tr w:rsidR="00F31AAC" w:rsidTr="00485F91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15 77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13 846,4</w:t>
            </w:r>
            <w:r w:rsidR="00485F91">
              <w:rPr>
                <w:b/>
                <w:bCs/>
                <w:color w:val="000000"/>
              </w:rPr>
              <w:t>»;</w:t>
            </w:r>
          </w:p>
        </w:tc>
      </w:tr>
    </w:tbl>
    <w:p w:rsidR="003D1E76" w:rsidRDefault="003D1E76">
      <w:pPr>
        <w:rPr>
          <w:sz w:val="28"/>
          <w:szCs w:val="28"/>
        </w:rPr>
      </w:pPr>
    </w:p>
    <w:p w:rsidR="00546897" w:rsidRDefault="00546897">
      <w:pPr>
        <w:rPr>
          <w:sz w:val="28"/>
          <w:szCs w:val="28"/>
        </w:rPr>
      </w:pPr>
    </w:p>
    <w:p w:rsidR="003F3CD1" w:rsidRDefault="0076388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46897">
        <w:rPr>
          <w:sz w:val="28"/>
          <w:szCs w:val="28"/>
        </w:rPr>
        <w:t xml:space="preserve">) </w:t>
      </w:r>
      <w:r w:rsidR="00546897" w:rsidRPr="00CD789E">
        <w:rPr>
          <w:sz w:val="28"/>
          <w:szCs w:val="28"/>
        </w:rPr>
        <w:t xml:space="preserve"> приложение </w:t>
      </w:r>
      <w:r w:rsidR="00546897">
        <w:rPr>
          <w:sz w:val="28"/>
          <w:szCs w:val="28"/>
        </w:rPr>
        <w:t xml:space="preserve">5 </w:t>
      </w:r>
      <w:r w:rsidR="00546897" w:rsidRPr="00CD789E">
        <w:rPr>
          <w:sz w:val="28"/>
          <w:szCs w:val="28"/>
        </w:rPr>
        <w:t xml:space="preserve"> к решению изложить в следующей редакции:</w:t>
      </w:r>
    </w:p>
    <w:p w:rsidR="003D1E76" w:rsidRPr="003D1E76" w:rsidRDefault="003D1E76" w:rsidP="003D1E76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D1E76">
        <w:rPr>
          <w:rFonts w:ascii="Times New Roman" w:hAnsi="Times New Roman"/>
          <w:sz w:val="28"/>
          <w:szCs w:val="28"/>
        </w:rPr>
        <w:t>Приложение № 5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  <w:r w:rsidRPr="003D1E76">
        <w:rPr>
          <w:sz w:val="28"/>
          <w:szCs w:val="28"/>
        </w:rPr>
        <w:t xml:space="preserve">к решению Собрание депутатов 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  <w:r w:rsidRPr="003D1E76">
        <w:rPr>
          <w:sz w:val="28"/>
          <w:szCs w:val="28"/>
        </w:rPr>
        <w:t>Кручено-Балковского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  <w:r w:rsidRPr="003D1E76">
        <w:rPr>
          <w:sz w:val="28"/>
          <w:szCs w:val="28"/>
        </w:rPr>
        <w:t xml:space="preserve">сельского поселения </w:t>
      </w:r>
    </w:p>
    <w:p w:rsidR="003D1E76" w:rsidRPr="003D1E76" w:rsidRDefault="003D1E76" w:rsidP="003D1E76">
      <w:pPr>
        <w:ind w:left="10632"/>
        <w:jc w:val="center"/>
        <w:rPr>
          <w:kern w:val="2"/>
          <w:sz w:val="28"/>
          <w:szCs w:val="28"/>
        </w:rPr>
      </w:pPr>
      <w:r w:rsidRPr="003D1E76">
        <w:rPr>
          <w:kern w:val="2"/>
          <w:sz w:val="28"/>
          <w:szCs w:val="28"/>
        </w:rPr>
        <w:t>от «27» декабря 2023 года № 116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</w:p>
    <w:p w:rsidR="003D1E76" w:rsidRPr="003D1E76" w:rsidRDefault="003D1E76" w:rsidP="003D1E76">
      <w:pPr>
        <w:tabs>
          <w:tab w:val="left" w:pos="8647"/>
        </w:tabs>
        <w:ind w:left="601" w:hanging="601"/>
        <w:jc w:val="center"/>
        <w:rPr>
          <w:b/>
          <w:sz w:val="28"/>
          <w:szCs w:val="28"/>
        </w:rPr>
      </w:pPr>
      <w:r w:rsidRPr="003D1E76">
        <w:rPr>
          <w:sz w:val="28"/>
          <w:szCs w:val="28"/>
        </w:rPr>
        <w:t>Р</w:t>
      </w:r>
      <w:r w:rsidRPr="003D1E76">
        <w:rPr>
          <w:b/>
          <w:sz w:val="28"/>
          <w:szCs w:val="28"/>
        </w:rPr>
        <w:t xml:space="preserve">АСПРЕДЕЛЕНИЕ БЮДЖЕТНЫХ АССИГНОВАНИЙ </w:t>
      </w:r>
    </w:p>
    <w:p w:rsidR="003D1E76" w:rsidRPr="008C7F1D" w:rsidRDefault="003D1E76" w:rsidP="008C7F1D">
      <w:pPr>
        <w:tabs>
          <w:tab w:val="left" w:pos="8647"/>
        </w:tabs>
        <w:ind w:left="601" w:hanging="601"/>
        <w:jc w:val="center"/>
        <w:rPr>
          <w:b/>
          <w:sz w:val="28"/>
          <w:szCs w:val="28"/>
        </w:rPr>
      </w:pPr>
      <w:r w:rsidRPr="003D1E76">
        <w:rPr>
          <w:b/>
          <w:sz w:val="28"/>
          <w:szCs w:val="28"/>
        </w:rPr>
        <w:t xml:space="preserve">по целевым статьям (муниципальным программам, и </w:t>
      </w:r>
      <w:proofErr w:type="spellStart"/>
      <w:r w:rsidRPr="003D1E76">
        <w:rPr>
          <w:b/>
          <w:sz w:val="28"/>
          <w:szCs w:val="28"/>
        </w:rPr>
        <w:t>непрограммным</w:t>
      </w:r>
      <w:proofErr w:type="spellEnd"/>
      <w:r w:rsidRPr="003D1E76">
        <w:rPr>
          <w:b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 бюджета на 2024 год и на плановый период 2025 и 2026 годов</w:t>
      </w:r>
    </w:p>
    <w:p w:rsidR="008D2AE0" w:rsidRPr="008C7F1D" w:rsidRDefault="00497CF8" w:rsidP="008C7F1D">
      <w:pPr>
        <w:jc w:val="right"/>
        <w:rPr>
          <w:bCs/>
          <w:color w:val="000000"/>
        </w:rPr>
      </w:pPr>
      <w:r w:rsidRPr="00497CF8">
        <w:rPr>
          <w:bCs/>
          <w:color w:val="000000"/>
        </w:rPr>
        <w:t>тыс. рублей</w:t>
      </w:r>
    </w:p>
    <w:tbl>
      <w:tblPr>
        <w:tblW w:w="14476" w:type="dxa"/>
        <w:tblInd w:w="91" w:type="dxa"/>
        <w:tblLook w:val="04A0"/>
      </w:tblPr>
      <w:tblGrid>
        <w:gridCol w:w="7105"/>
        <w:gridCol w:w="1610"/>
        <w:gridCol w:w="851"/>
        <w:gridCol w:w="799"/>
        <w:gridCol w:w="550"/>
        <w:gridCol w:w="1151"/>
        <w:gridCol w:w="1134"/>
        <w:gridCol w:w="1276"/>
      </w:tblGrid>
      <w:tr w:rsidR="002953BA" w:rsidTr="002953BA">
        <w:trPr>
          <w:trHeight w:val="300"/>
        </w:trPr>
        <w:tc>
          <w:tcPr>
            <w:tcW w:w="7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  <w:tr w:rsidR="002953BA" w:rsidTr="002953BA">
        <w:trPr>
          <w:trHeight w:val="300"/>
        </w:trPr>
        <w:tc>
          <w:tcPr>
            <w:tcW w:w="7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</w:tr>
      <w:tr w:rsidR="002953BA" w:rsidTr="002953BA">
        <w:trPr>
          <w:trHeight w:val="300"/>
        </w:trPr>
        <w:tc>
          <w:tcPr>
            <w:tcW w:w="7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</w:tr>
      <w:tr w:rsidR="002953BA" w:rsidTr="002953BA">
        <w:trPr>
          <w:trHeight w:val="59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6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44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01,0</w:t>
            </w:r>
          </w:p>
        </w:tc>
      </w:tr>
      <w:tr w:rsidR="002953BA" w:rsidTr="002953BA">
        <w:trPr>
          <w:trHeight w:val="31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6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44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01,0</w:t>
            </w:r>
          </w:p>
        </w:tc>
      </w:tr>
      <w:tr w:rsidR="002953BA" w:rsidTr="002953BA">
        <w:trPr>
          <w:trHeight w:val="159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2.2.00.2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5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44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01,0</w:t>
            </w:r>
          </w:p>
        </w:tc>
      </w:tr>
      <w:tr w:rsidR="002953BA" w:rsidTr="002953BA">
        <w:trPr>
          <w:trHeight w:val="1549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2.2.00.2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45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 8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4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637,5</w:t>
            </w:r>
          </w:p>
        </w:tc>
      </w:tr>
      <w:tr w:rsidR="002953BA" w:rsidTr="002953BA">
        <w:trPr>
          <w:trHeight w:val="61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 8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4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637,5</w:t>
            </w:r>
          </w:p>
        </w:tc>
      </w:tr>
      <w:tr w:rsidR="002953BA" w:rsidTr="002953BA">
        <w:trPr>
          <w:trHeight w:val="126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5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6.1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 8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4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637,5</w:t>
            </w:r>
          </w:p>
        </w:tc>
      </w:tr>
      <w:tr w:rsidR="002953BA" w:rsidTr="002953BA">
        <w:trPr>
          <w:trHeight w:val="16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100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144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7.1.00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.5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64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1549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7.2.00.2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753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Муниципальная программа Кручено-Балковского сельского поселения «Формирование современной городской среды на территории Кручено-Балковского сельского посе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7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339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Подпрограмма ««Благоустройство общественных территорий Кручено-Балковского сельского посе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7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146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9.1.00.S4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7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53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5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100,0</w:t>
            </w:r>
          </w:p>
        </w:tc>
      </w:tr>
      <w:tr w:rsidR="002953BA" w:rsidTr="002953BA">
        <w:trPr>
          <w:trHeight w:val="64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Глава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5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100,0</w:t>
            </w:r>
          </w:p>
        </w:tc>
      </w:tr>
      <w:tr w:rsidR="002953BA" w:rsidTr="002953BA">
        <w:trPr>
          <w:trHeight w:val="1123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8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.2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4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100,0</w:t>
            </w:r>
          </w:p>
        </w:tc>
      </w:tr>
      <w:tr w:rsidR="002953BA" w:rsidTr="002953BA">
        <w:trPr>
          <w:trHeight w:val="14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8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.2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45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6 63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5 41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4 967,7</w:t>
            </w:r>
          </w:p>
        </w:tc>
      </w:tr>
      <w:tr w:rsidR="002953BA" w:rsidTr="002953BA">
        <w:trPr>
          <w:trHeight w:val="6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6 28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5 0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4 544,7</w:t>
            </w:r>
          </w:p>
        </w:tc>
      </w:tr>
      <w:tr w:rsidR="002953BA" w:rsidTr="002953BA">
        <w:trPr>
          <w:trHeight w:val="68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.2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5 2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4 269,4</w:t>
            </w:r>
          </w:p>
        </w:tc>
      </w:tr>
      <w:tr w:rsidR="002953BA" w:rsidTr="002953BA">
        <w:trPr>
          <w:trHeight w:val="174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.2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75,3</w:t>
            </w:r>
          </w:p>
        </w:tc>
      </w:tr>
      <w:tr w:rsidR="002953BA" w:rsidTr="002953BA">
        <w:trPr>
          <w:trHeight w:val="109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7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84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.5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4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Иные </w:t>
            </w:r>
            <w:proofErr w:type="spellStart"/>
            <w:r w:rsidRPr="00D16962">
              <w:rPr>
                <w:bCs/>
                <w:color w:val="000000"/>
              </w:rPr>
              <w:t>непрограммные</w:t>
            </w:r>
            <w:proofErr w:type="spellEnd"/>
            <w:r w:rsidRPr="00D16962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8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423,0</w:t>
            </w:r>
          </w:p>
        </w:tc>
      </w:tr>
      <w:tr w:rsidR="002953BA" w:rsidTr="002953BA">
        <w:trPr>
          <w:trHeight w:val="43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16962">
              <w:rPr>
                <w:bCs/>
                <w:color w:val="000000"/>
              </w:rPr>
              <w:t>непрограммным</w:t>
            </w:r>
            <w:proofErr w:type="spellEnd"/>
            <w:r w:rsidRPr="00D1696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16962">
              <w:rPr>
                <w:bCs/>
                <w:color w:val="000000"/>
              </w:rPr>
              <w:t>непрограммного</w:t>
            </w:r>
            <w:proofErr w:type="spellEnd"/>
            <w:r w:rsidRPr="00D16962">
              <w:rPr>
                <w:bCs/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.2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412,8</w:t>
            </w:r>
          </w:p>
        </w:tc>
      </w:tr>
      <w:tr w:rsidR="002953BA" w:rsidTr="002953BA">
        <w:trPr>
          <w:trHeight w:val="118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16962">
              <w:rPr>
                <w:bCs/>
                <w:color w:val="000000"/>
              </w:rPr>
              <w:t>непрограммным</w:t>
            </w:r>
            <w:proofErr w:type="spellEnd"/>
            <w:r w:rsidRPr="00D1696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16962">
              <w:rPr>
                <w:bCs/>
                <w:color w:val="000000"/>
              </w:rPr>
              <w:t>непрограммного</w:t>
            </w:r>
            <w:proofErr w:type="spellEnd"/>
            <w:r w:rsidRPr="00D16962">
              <w:rPr>
                <w:bCs/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,0</w:t>
            </w:r>
          </w:p>
        </w:tc>
      </w:tr>
      <w:tr w:rsidR="002953BA" w:rsidTr="002953BA">
        <w:trPr>
          <w:trHeight w:val="207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16962">
              <w:rPr>
                <w:bCs/>
                <w:color w:val="000000"/>
              </w:rPr>
              <w:t>непрограммным</w:t>
            </w:r>
            <w:proofErr w:type="spellEnd"/>
            <w:r w:rsidRPr="00D16962">
              <w:rPr>
                <w:bCs/>
                <w:color w:val="000000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,2</w:t>
            </w:r>
          </w:p>
        </w:tc>
      </w:tr>
      <w:tr w:rsidR="002953BA" w:rsidTr="002953BA">
        <w:trPr>
          <w:trHeight w:val="84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proofErr w:type="spellStart"/>
            <w:r w:rsidRPr="00D16962">
              <w:rPr>
                <w:bCs/>
                <w:color w:val="000000"/>
              </w:rPr>
              <w:t>Непрограммные</w:t>
            </w:r>
            <w:proofErr w:type="spellEnd"/>
            <w:r w:rsidRPr="00D16962">
              <w:rPr>
                <w:bCs/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3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71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940,2</w:t>
            </w:r>
          </w:p>
        </w:tc>
      </w:tr>
      <w:tr w:rsidR="002953BA" w:rsidTr="002953BA">
        <w:trPr>
          <w:trHeight w:val="28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,0</w:t>
            </w:r>
          </w:p>
        </w:tc>
      </w:tr>
      <w:tr w:rsidR="002953BA" w:rsidTr="002953BA">
        <w:trPr>
          <w:trHeight w:val="84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D16962">
              <w:rPr>
                <w:bCs/>
                <w:color w:val="000000"/>
              </w:rPr>
              <w:t>непрограммных</w:t>
            </w:r>
            <w:proofErr w:type="spellEnd"/>
            <w:r w:rsidRPr="00D16962">
              <w:rPr>
                <w:bCs/>
                <w:color w:val="000000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.7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,0</w:t>
            </w:r>
          </w:p>
        </w:tc>
      </w:tr>
      <w:tr w:rsidR="002953BA" w:rsidTr="002953BA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Иные </w:t>
            </w:r>
            <w:proofErr w:type="spellStart"/>
            <w:r w:rsidRPr="00D16962">
              <w:rPr>
                <w:bCs/>
                <w:color w:val="000000"/>
              </w:rPr>
              <w:t>непрограммные</w:t>
            </w:r>
            <w:proofErr w:type="spellEnd"/>
            <w:r w:rsidRPr="00D16962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3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7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930,2</w:t>
            </w:r>
          </w:p>
        </w:tc>
      </w:tr>
      <w:tr w:rsidR="002953BA" w:rsidTr="002953BA">
        <w:trPr>
          <w:trHeight w:val="273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Выплата муниципальной пенсии за выслугу лет, в рамках </w:t>
            </w:r>
            <w:proofErr w:type="spellStart"/>
            <w:r w:rsidRPr="00D16962">
              <w:rPr>
                <w:bCs/>
                <w:color w:val="000000"/>
              </w:rPr>
              <w:t>непрограммных</w:t>
            </w:r>
            <w:proofErr w:type="spellEnd"/>
            <w:r w:rsidRPr="00D16962">
              <w:rPr>
                <w:bCs/>
                <w:color w:val="000000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9.00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.1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8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82,5</w:t>
            </w:r>
          </w:p>
        </w:tc>
      </w:tr>
      <w:tr w:rsidR="002953BA" w:rsidTr="002953BA">
        <w:trPr>
          <w:trHeight w:val="11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D16962">
              <w:rPr>
                <w:bCs/>
                <w:color w:val="000000"/>
              </w:rPr>
              <w:t>непрограммным</w:t>
            </w:r>
            <w:proofErr w:type="spellEnd"/>
            <w:r w:rsidRPr="00D1696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16962">
              <w:rPr>
                <w:bCs/>
                <w:color w:val="000000"/>
              </w:rPr>
              <w:t>непрограммных</w:t>
            </w:r>
            <w:proofErr w:type="spellEnd"/>
            <w:r w:rsidRPr="00D16962">
              <w:rPr>
                <w:bCs/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9.00.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5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0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007,7</w:t>
            </w:r>
          </w:p>
        </w:tc>
      </w:tr>
      <w:tr w:rsidR="002953BA" w:rsidTr="002953BA">
        <w:trPr>
          <w:trHeight w:val="91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D16962">
              <w:rPr>
                <w:bCs/>
                <w:color w:val="000000"/>
              </w:rPr>
              <w:t>непрограммным</w:t>
            </w:r>
            <w:proofErr w:type="spellEnd"/>
            <w:r w:rsidRPr="00D1696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16962">
              <w:rPr>
                <w:bCs/>
                <w:color w:val="000000"/>
              </w:rPr>
              <w:t>непрограммных</w:t>
            </w:r>
            <w:proofErr w:type="spellEnd"/>
            <w:r w:rsidRPr="00D16962">
              <w:rPr>
                <w:bCs/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9.00.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109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D16962">
              <w:rPr>
                <w:bCs/>
                <w:color w:val="000000"/>
              </w:rPr>
              <w:t>непрограммных</w:t>
            </w:r>
            <w:proofErr w:type="spellEnd"/>
            <w:r w:rsidRPr="00D16962">
              <w:rPr>
                <w:bCs/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9.00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5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153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D16962">
              <w:rPr>
                <w:bCs/>
                <w:color w:val="000000"/>
              </w:rPr>
              <w:t>непрограммных</w:t>
            </w:r>
            <w:proofErr w:type="spellEnd"/>
            <w:r w:rsidRPr="00D16962">
              <w:rPr>
                <w:bCs/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9.00.87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5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9,2</w:t>
            </w:r>
          </w:p>
        </w:tc>
      </w:tr>
      <w:tr w:rsidR="002953BA" w:rsidTr="002953BA">
        <w:trPr>
          <w:trHeight w:val="64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.8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6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520,8</w:t>
            </w:r>
          </w:p>
        </w:tc>
      </w:tr>
      <w:tr w:rsidR="002953BA" w:rsidTr="002953BA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Default="00485F9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7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846,4</w:t>
            </w:r>
            <w:r w:rsidR="002953BA">
              <w:rPr>
                <w:b/>
                <w:bCs/>
                <w:color w:val="000000"/>
              </w:rPr>
              <w:t>».</w:t>
            </w:r>
          </w:p>
        </w:tc>
      </w:tr>
    </w:tbl>
    <w:p w:rsidR="008D2AE0" w:rsidRDefault="008D2AE0">
      <w:pPr>
        <w:rPr>
          <w:sz w:val="28"/>
          <w:szCs w:val="28"/>
        </w:rPr>
        <w:sectPr w:rsidR="008D2AE0" w:rsidSect="008C0928">
          <w:pgSz w:w="16838" w:h="11906" w:orient="landscape"/>
          <w:pgMar w:top="1134" w:right="536" w:bottom="1134" w:left="1701" w:header="709" w:footer="709" w:gutter="0"/>
          <w:cols w:space="708"/>
          <w:docGrid w:linePitch="360"/>
        </w:sectPr>
      </w:pPr>
    </w:p>
    <w:p w:rsidR="008D2AE0" w:rsidRDefault="008D2AE0">
      <w:pPr>
        <w:rPr>
          <w:sz w:val="28"/>
          <w:szCs w:val="28"/>
        </w:rPr>
      </w:pPr>
    </w:p>
    <w:p w:rsidR="008D2AE0" w:rsidRPr="00E30312" w:rsidRDefault="008D2AE0" w:rsidP="008D2AE0">
      <w:pPr>
        <w:ind w:firstLine="851"/>
        <w:contextualSpacing/>
        <w:rPr>
          <w:b/>
          <w:sz w:val="28"/>
          <w:szCs w:val="28"/>
        </w:rPr>
      </w:pPr>
      <w:r w:rsidRPr="000C2B93">
        <w:rPr>
          <w:sz w:val="28"/>
          <w:szCs w:val="28"/>
        </w:rPr>
        <w:t xml:space="preserve">Статья 2. </w:t>
      </w:r>
      <w:r w:rsidRPr="000C2B93">
        <w:rPr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ind w:firstLine="851"/>
        <w:contextualSpacing/>
        <w:rPr>
          <w:b/>
          <w:sz w:val="28"/>
          <w:szCs w:val="28"/>
        </w:rPr>
      </w:pP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  <w:r w:rsidRPr="000C2B93">
        <w:rPr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</w:p>
    <w:p w:rsidR="008D2AE0" w:rsidRPr="008A130B" w:rsidRDefault="008D2AE0" w:rsidP="008D2AE0">
      <w:pPr>
        <w:jc w:val="both"/>
        <w:rPr>
          <w:sz w:val="28"/>
          <w:szCs w:val="28"/>
        </w:rPr>
      </w:pPr>
      <w:r w:rsidRPr="008A130B">
        <w:rPr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jc w:val="both"/>
        <w:rPr>
          <w:sz w:val="28"/>
          <w:szCs w:val="28"/>
        </w:rPr>
      </w:pPr>
      <w:r w:rsidRPr="008A130B">
        <w:rPr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sz w:val="28"/>
          <w:szCs w:val="28"/>
        </w:rPr>
        <w:t>Г.В. Устинова</w:t>
      </w:r>
    </w:p>
    <w:p w:rsidR="008D2AE0" w:rsidRPr="002E11CA" w:rsidRDefault="008D2AE0" w:rsidP="008D2AE0">
      <w:pPr>
        <w:contextualSpacing/>
        <w:jc w:val="both"/>
        <w:rPr>
          <w:sz w:val="28"/>
          <w:szCs w:val="28"/>
        </w:rPr>
      </w:pPr>
    </w:p>
    <w:p w:rsidR="008D2AE0" w:rsidRDefault="008D2AE0">
      <w:pPr>
        <w:rPr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848" w:rsidRDefault="00AD0848" w:rsidP="00F74958">
      <w:r>
        <w:separator/>
      </w:r>
    </w:p>
  </w:endnote>
  <w:endnote w:type="continuationSeparator" w:id="0">
    <w:p w:rsidR="00AD0848" w:rsidRDefault="00AD0848" w:rsidP="00F7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848" w:rsidRDefault="00AD0848" w:rsidP="00F74958">
      <w:r>
        <w:separator/>
      </w:r>
    </w:p>
  </w:footnote>
  <w:footnote w:type="continuationSeparator" w:id="0">
    <w:p w:rsidR="00AD0848" w:rsidRDefault="00AD0848" w:rsidP="00F74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42AC"/>
    <w:rsid w:val="00005636"/>
    <w:rsid w:val="00005F90"/>
    <w:rsid w:val="00007652"/>
    <w:rsid w:val="00007A88"/>
    <w:rsid w:val="00010585"/>
    <w:rsid w:val="00031E48"/>
    <w:rsid w:val="00031F03"/>
    <w:rsid w:val="00035AF5"/>
    <w:rsid w:val="00035E17"/>
    <w:rsid w:val="000376C1"/>
    <w:rsid w:val="00044CF3"/>
    <w:rsid w:val="000458FE"/>
    <w:rsid w:val="00047E10"/>
    <w:rsid w:val="0005221D"/>
    <w:rsid w:val="0005309C"/>
    <w:rsid w:val="000636AD"/>
    <w:rsid w:val="00066D2C"/>
    <w:rsid w:val="00066EAC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83B"/>
    <w:rsid w:val="000A0EC6"/>
    <w:rsid w:val="000A2034"/>
    <w:rsid w:val="000A2894"/>
    <w:rsid w:val="000A5EF3"/>
    <w:rsid w:val="000A6946"/>
    <w:rsid w:val="000B1989"/>
    <w:rsid w:val="000B4827"/>
    <w:rsid w:val="000B67B1"/>
    <w:rsid w:val="000B7A2D"/>
    <w:rsid w:val="000C0780"/>
    <w:rsid w:val="000C14DF"/>
    <w:rsid w:val="000C1765"/>
    <w:rsid w:val="000C32CF"/>
    <w:rsid w:val="000C62A5"/>
    <w:rsid w:val="000C7E7E"/>
    <w:rsid w:val="000D1100"/>
    <w:rsid w:val="000D3D6C"/>
    <w:rsid w:val="000D5BA1"/>
    <w:rsid w:val="000D74E0"/>
    <w:rsid w:val="000E2028"/>
    <w:rsid w:val="000F067D"/>
    <w:rsid w:val="000F0882"/>
    <w:rsid w:val="000F3908"/>
    <w:rsid w:val="000F3FC8"/>
    <w:rsid w:val="000F4F7B"/>
    <w:rsid w:val="00100C9C"/>
    <w:rsid w:val="00103B72"/>
    <w:rsid w:val="001056F0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379AF"/>
    <w:rsid w:val="00137C89"/>
    <w:rsid w:val="001429F4"/>
    <w:rsid w:val="00143BEC"/>
    <w:rsid w:val="0014463C"/>
    <w:rsid w:val="00144B9D"/>
    <w:rsid w:val="00144D4D"/>
    <w:rsid w:val="00145B8D"/>
    <w:rsid w:val="00146324"/>
    <w:rsid w:val="00150009"/>
    <w:rsid w:val="00150B8B"/>
    <w:rsid w:val="00152157"/>
    <w:rsid w:val="001540B6"/>
    <w:rsid w:val="001542A3"/>
    <w:rsid w:val="00156D3E"/>
    <w:rsid w:val="00156F77"/>
    <w:rsid w:val="001573CC"/>
    <w:rsid w:val="00164351"/>
    <w:rsid w:val="00175F29"/>
    <w:rsid w:val="00181053"/>
    <w:rsid w:val="00183C9C"/>
    <w:rsid w:val="0018407D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30725"/>
    <w:rsid w:val="002341A8"/>
    <w:rsid w:val="0023729D"/>
    <w:rsid w:val="00243982"/>
    <w:rsid w:val="00247687"/>
    <w:rsid w:val="00250575"/>
    <w:rsid w:val="0025620B"/>
    <w:rsid w:val="002605F3"/>
    <w:rsid w:val="00262026"/>
    <w:rsid w:val="00263F62"/>
    <w:rsid w:val="0026681F"/>
    <w:rsid w:val="00270477"/>
    <w:rsid w:val="00270F50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3BA"/>
    <w:rsid w:val="00295C5B"/>
    <w:rsid w:val="00296AC9"/>
    <w:rsid w:val="002A0F3C"/>
    <w:rsid w:val="002A2D4B"/>
    <w:rsid w:val="002A44E8"/>
    <w:rsid w:val="002B0704"/>
    <w:rsid w:val="002B18F7"/>
    <w:rsid w:val="002B4ACA"/>
    <w:rsid w:val="002C096E"/>
    <w:rsid w:val="002C1174"/>
    <w:rsid w:val="002C7938"/>
    <w:rsid w:val="002D3471"/>
    <w:rsid w:val="002D4A19"/>
    <w:rsid w:val="002E2D1E"/>
    <w:rsid w:val="002F7481"/>
    <w:rsid w:val="002F77BD"/>
    <w:rsid w:val="00305859"/>
    <w:rsid w:val="00313C1C"/>
    <w:rsid w:val="00314C03"/>
    <w:rsid w:val="0031522F"/>
    <w:rsid w:val="003163A9"/>
    <w:rsid w:val="00322F37"/>
    <w:rsid w:val="00323797"/>
    <w:rsid w:val="003245D9"/>
    <w:rsid w:val="00332B94"/>
    <w:rsid w:val="00334FC9"/>
    <w:rsid w:val="00335516"/>
    <w:rsid w:val="003358D9"/>
    <w:rsid w:val="0034011F"/>
    <w:rsid w:val="00351DB2"/>
    <w:rsid w:val="003540C0"/>
    <w:rsid w:val="0035787C"/>
    <w:rsid w:val="0036158A"/>
    <w:rsid w:val="0036491C"/>
    <w:rsid w:val="00370FE8"/>
    <w:rsid w:val="00372AB9"/>
    <w:rsid w:val="00372EDE"/>
    <w:rsid w:val="00373393"/>
    <w:rsid w:val="00374D63"/>
    <w:rsid w:val="00375D09"/>
    <w:rsid w:val="00380E57"/>
    <w:rsid w:val="00380F58"/>
    <w:rsid w:val="003874B0"/>
    <w:rsid w:val="00390BE7"/>
    <w:rsid w:val="00391592"/>
    <w:rsid w:val="00391968"/>
    <w:rsid w:val="00392A83"/>
    <w:rsid w:val="003A2506"/>
    <w:rsid w:val="003A7E5B"/>
    <w:rsid w:val="003A7E89"/>
    <w:rsid w:val="003B106A"/>
    <w:rsid w:val="003B2C8E"/>
    <w:rsid w:val="003B6EF0"/>
    <w:rsid w:val="003C306B"/>
    <w:rsid w:val="003C67A1"/>
    <w:rsid w:val="003D1E76"/>
    <w:rsid w:val="003D6C3B"/>
    <w:rsid w:val="003E1E3D"/>
    <w:rsid w:val="003E4CB2"/>
    <w:rsid w:val="003E54FE"/>
    <w:rsid w:val="003E5CE5"/>
    <w:rsid w:val="003F0A8F"/>
    <w:rsid w:val="003F3CD1"/>
    <w:rsid w:val="00403D4B"/>
    <w:rsid w:val="004052D5"/>
    <w:rsid w:val="00406CFE"/>
    <w:rsid w:val="00413B6C"/>
    <w:rsid w:val="00413F44"/>
    <w:rsid w:val="00414BBB"/>
    <w:rsid w:val="004212C8"/>
    <w:rsid w:val="0042444E"/>
    <w:rsid w:val="0042481C"/>
    <w:rsid w:val="00425673"/>
    <w:rsid w:val="004258B4"/>
    <w:rsid w:val="00426A6E"/>
    <w:rsid w:val="00432166"/>
    <w:rsid w:val="00433BFD"/>
    <w:rsid w:val="00436F64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67BB9"/>
    <w:rsid w:val="004735A6"/>
    <w:rsid w:val="004749C6"/>
    <w:rsid w:val="00474DB1"/>
    <w:rsid w:val="00485F91"/>
    <w:rsid w:val="00486404"/>
    <w:rsid w:val="00490A76"/>
    <w:rsid w:val="0049242D"/>
    <w:rsid w:val="00493B4B"/>
    <w:rsid w:val="00494262"/>
    <w:rsid w:val="00497CF8"/>
    <w:rsid w:val="00497EF9"/>
    <w:rsid w:val="004A0E0E"/>
    <w:rsid w:val="004A221D"/>
    <w:rsid w:val="004A5378"/>
    <w:rsid w:val="004B0EB7"/>
    <w:rsid w:val="004B34E9"/>
    <w:rsid w:val="004B5918"/>
    <w:rsid w:val="004C0E20"/>
    <w:rsid w:val="004C1FEB"/>
    <w:rsid w:val="004C231B"/>
    <w:rsid w:val="004D08E4"/>
    <w:rsid w:val="004D15E2"/>
    <w:rsid w:val="004D1C78"/>
    <w:rsid w:val="004D37CA"/>
    <w:rsid w:val="004D44ED"/>
    <w:rsid w:val="004D5426"/>
    <w:rsid w:val="004D6494"/>
    <w:rsid w:val="004D7619"/>
    <w:rsid w:val="004E016D"/>
    <w:rsid w:val="004E1FFA"/>
    <w:rsid w:val="004E5A7E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86E"/>
    <w:rsid w:val="00524F88"/>
    <w:rsid w:val="00525261"/>
    <w:rsid w:val="005269B2"/>
    <w:rsid w:val="00526B40"/>
    <w:rsid w:val="00530465"/>
    <w:rsid w:val="00542609"/>
    <w:rsid w:val="00542B72"/>
    <w:rsid w:val="005457E0"/>
    <w:rsid w:val="00546897"/>
    <w:rsid w:val="00554994"/>
    <w:rsid w:val="00555AFA"/>
    <w:rsid w:val="005568D5"/>
    <w:rsid w:val="0055753A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959A7"/>
    <w:rsid w:val="00596FFD"/>
    <w:rsid w:val="00597A0A"/>
    <w:rsid w:val="005A2C9A"/>
    <w:rsid w:val="005A360D"/>
    <w:rsid w:val="005A52A8"/>
    <w:rsid w:val="005A60FA"/>
    <w:rsid w:val="005A7420"/>
    <w:rsid w:val="005B6CC2"/>
    <w:rsid w:val="005C26B6"/>
    <w:rsid w:val="005D17AC"/>
    <w:rsid w:val="005D24EC"/>
    <w:rsid w:val="005D4BB7"/>
    <w:rsid w:val="005D4C69"/>
    <w:rsid w:val="005D5A9D"/>
    <w:rsid w:val="005D637D"/>
    <w:rsid w:val="005D7361"/>
    <w:rsid w:val="005E2983"/>
    <w:rsid w:val="005E32C9"/>
    <w:rsid w:val="005F0BAD"/>
    <w:rsid w:val="005F1CAA"/>
    <w:rsid w:val="00600008"/>
    <w:rsid w:val="00602554"/>
    <w:rsid w:val="00602AB9"/>
    <w:rsid w:val="00607124"/>
    <w:rsid w:val="0061277D"/>
    <w:rsid w:val="00612F46"/>
    <w:rsid w:val="00621BA4"/>
    <w:rsid w:val="00622CEF"/>
    <w:rsid w:val="00626494"/>
    <w:rsid w:val="00631067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4E6C"/>
    <w:rsid w:val="006554B8"/>
    <w:rsid w:val="006556F8"/>
    <w:rsid w:val="00656A8D"/>
    <w:rsid w:val="00660594"/>
    <w:rsid w:val="00662A83"/>
    <w:rsid w:val="00666B86"/>
    <w:rsid w:val="006725B4"/>
    <w:rsid w:val="00674C92"/>
    <w:rsid w:val="00680278"/>
    <w:rsid w:val="00680D04"/>
    <w:rsid w:val="006827FD"/>
    <w:rsid w:val="00684ABC"/>
    <w:rsid w:val="00685A4B"/>
    <w:rsid w:val="006936B9"/>
    <w:rsid w:val="00695A70"/>
    <w:rsid w:val="00697D69"/>
    <w:rsid w:val="006A3E8C"/>
    <w:rsid w:val="006B26C1"/>
    <w:rsid w:val="006B2A3F"/>
    <w:rsid w:val="006B413E"/>
    <w:rsid w:val="006B766E"/>
    <w:rsid w:val="006C00B0"/>
    <w:rsid w:val="006C41D2"/>
    <w:rsid w:val="006C422A"/>
    <w:rsid w:val="006C52E6"/>
    <w:rsid w:val="006D20B1"/>
    <w:rsid w:val="006D32AE"/>
    <w:rsid w:val="006D71B8"/>
    <w:rsid w:val="006E513B"/>
    <w:rsid w:val="006E5B25"/>
    <w:rsid w:val="006E60CF"/>
    <w:rsid w:val="006E6157"/>
    <w:rsid w:val="006E7AB2"/>
    <w:rsid w:val="006E7DAE"/>
    <w:rsid w:val="006F16F0"/>
    <w:rsid w:val="006F19AA"/>
    <w:rsid w:val="006F3CE3"/>
    <w:rsid w:val="006F5C76"/>
    <w:rsid w:val="0070655A"/>
    <w:rsid w:val="00706C3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5CDB"/>
    <w:rsid w:val="007263F7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388E"/>
    <w:rsid w:val="00766A75"/>
    <w:rsid w:val="00774D18"/>
    <w:rsid w:val="00776FCE"/>
    <w:rsid w:val="0077724B"/>
    <w:rsid w:val="00782646"/>
    <w:rsid w:val="007838CB"/>
    <w:rsid w:val="00787AA6"/>
    <w:rsid w:val="00787B37"/>
    <w:rsid w:val="00795784"/>
    <w:rsid w:val="007A1AF4"/>
    <w:rsid w:val="007A1CCB"/>
    <w:rsid w:val="007A3EE1"/>
    <w:rsid w:val="007B0E0A"/>
    <w:rsid w:val="007C40DD"/>
    <w:rsid w:val="007D2733"/>
    <w:rsid w:val="007D371C"/>
    <w:rsid w:val="007D4DBF"/>
    <w:rsid w:val="007D5581"/>
    <w:rsid w:val="007D70CC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817"/>
    <w:rsid w:val="00800E9B"/>
    <w:rsid w:val="0080664B"/>
    <w:rsid w:val="00807FB7"/>
    <w:rsid w:val="00811B2E"/>
    <w:rsid w:val="00815636"/>
    <w:rsid w:val="00816474"/>
    <w:rsid w:val="0082092A"/>
    <w:rsid w:val="0082565A"/>
    <w:rsid w:val="00831E62"/>
    <w:rsid w:val="00833139"/>
    <w:rsid w:val="0083348A"/>
    <w:rsid w:val="008348EA"/>
    <w:rsid w:val="00837982"/>
    <w:rsid w:val="008411A5"/>
    <w:rsid w:val="0084224A"/>
    <w:rsid w:val="00842B8B"/>
    <w:rsid w:val="0085363F"/>
    <w:rsid w:val="00856E53"/>
    <w:rsid w:val="008573F2"/>
    <w:rsid w:val="00857FF2"/>
    <w:rsid w:val="00862E73"/>
    <w:rsid w:val="00865CC3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0DE8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7457"/>
    <w:rsid w:val="008C0928"/>
    <w:rsid w:val="008C2C43"/>
    <w:rsid w:val="008C7F1D"/>
    <w:rsid w:val="008D2378"/>
    <w:rsid w:val="008D2AE0"/>
    <w:rsid w:val="008D4218"/>
    <w:rsid w:val="008D79B5"/>
    <w:rsid w:val="008E0ACB"/>
    <w:rsid w:val="008E23A6"/>
    <w:rsid w:val="008E3112"/>
    <w:rsid w:val="008E4D14"/>
    <w:rsid w:val="008E7067"/>
    <w:rsid w:val="00900437"/>
    <w:rsid w:val="00905027"/>
    <w:rsid w:val="00905EA8"/>
    <w:rsid w:val="00910615"/>
    <w:rsid w:val="009123C9"/>
    <w:rsid w:val="0091698C"/>
    <w:rsid w:val="009173D1"/>
    <w:rsid w:val="00925F47"/>
    <w:rsid w:val="00934AEC"/>
    <w:rsid w:val="0093568E"/>
    <w:rsid w:val="009365C4"/>
    <w:rsid w:val="00944409"/>
    <w:rsid w:val="009448AA"/>
    <w:rsid w:val="009464CB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2A6E"/>
    <w:rsid w:val="0097751A"/>
    <w:rsid w:val="0097779F"/>
    <w:rsid w:val="0098031F"/>
    <w:rsid w:val="00983F8C"/>
    <w:rsid w:val="00984361"/>
    <w:rsid w:val="00985AF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D1860"/>
    <w:rsid w:val="009E0810"/>
    <w:rsid w:val="009E1DAA"/>
    <w:rsid w:val="009F175D"/>
    <w:rsid w:val="00A02B84"/>
    <w:rsid w:val="00A035E0"/>
    <w:rsid w:val="00A1103D"/>
    <w:rsid w:val="00A13CA7"/>
    <w:rsid w:val="00A15565"/>
    <w:rsid w:val="00A16DB5"/>
    <w:rsid w:val="00A21256"/>
    <w:rsid w:val="00A2342B"/>
    <w:rsid w:val="00A26221"/>
    <w:rsid w:val="00A37F18"/>
    <w:rsid w:val="00A405A9"/>
    <w:rsid w:val="00A40D69"/>
    <w:rsid w:val="00A4115E"/>
    <w:rsid w:val="00A43207"/>
    <w:rsid w:val="00A43913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0883"/>
    <w:rsid w:val="00AA119A"/>
    <w:rsid w:val="00AB229C"/>
    <w:rsid w:val="00AB2E23"/>
    <w:rsid w:val="00AB3C97"/>
    <w:rsid w:val="00AB48E3"/>
    <w:rsid w:val="00AC1183"/>
    <w:rsid w:val="00AC3B8E"/>
    <w:rsid w:val="00AC3CAD"/>
    <w:rsid w:val="00AC54A0"/>
    <w:rsid w:val="00AC5D22"/>
    <w:rsid w:val="00AC7BD0"/>
    <w:rsid w:val="00AD02C1"/>
    <w:rsid w:val="00AD0848"/>
    <w:rsid w:val="00AD17DF"/>
    <w:rsid w:val="00AD7506"/>
    <w:rsid w:val="00AE1E7B"/>
    <w:rsid w:val="00AF4996"/>
    <w:rsid w:val="00B02CF0"/>
    <w:rsid w:val="00B04850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2EE"/>
    <w:rsid w:val="00B55555"/>
    <w:rsid w:val="00B556B5"/>
    <w:rsid w:val="00B62456"/>
    <w:rsid w:val="00B63116"/>
    <w:rsid w:val="00B73ED5"/>
    <w:rsid w:val="00B7466C"/>
    <w:rsid w:val="00B828EA"/>
    <w:rsid w:val="00B831F2"/>
    <w:rsid w:val="00B83887"/>
    <w:rsid w:val="00B84242"/>
    <w:rsid w:val="00B859EA"/>
    <w:rsid w:val="00B90872"/>
    <w:rsid w:val="00B92ADF"/>
    <w:rsid w:val="00B92D66"/>
    <w:rsid w:val="00B93FE9"/>
    <w:rsid w:val="00B94A5C"/>
    <w:rsid w:val="00B96F95"/>
    <w:rsid w:val="00BA10D7"/>
    <w:rsid w:val="00BA4A67"/>
    <w:rsid w:val="00BA676F"/>
    <w:rsid w:val="00BB05FE"/>
    <w:rsid w:val="00BB130D"/>
    <w:rsid w:val="00BC199F"/>
    <w:rsid w:val="00BC334C"/>
    <w:rsid w:val="00BC7231"/>
    <w:rsid w:val="00BD3D4F"/>
    <w:rsid w:val="00BD3F3F"/>
    <w:rsid w:val="00BD7124"/>
    <w:rsid w:val="00BD75AF"/>
    <w:rsid w:val="00BE1319"/>
    <w:rsid w:val="00BE18EA"/>
    <w:rsid w:val="00BE5548"/>
    <w:rsid w:val="00BE69F4"/>
    <w:rsid w:val="00BE6D59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2D3"/>
    <w:rsid w:val="00C14388"/>
    <w:rsid w:val="00C152CF"/>
    <w:rsid w:val="00C209B4"/>
    <w:rsid w:val="00C22046"/>
    <w:rsid w:val="00C24D29"/>
    <w:rsid w:val="00C26A8D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17E6"/>
    <w:rsid w:val="00C728BA"/>
    <w:rsid w:val="00C72B3F"/>
    <w:rsid w:val="00C74976"/>
    <w:rsid w:val="00C776A6"/>
    <w:rsid w:val="00C80F0C"/>
    <w:rsid w:val="00C817EA"/>
    <w:rsid w:val="00C82FF5"/>
    <w:rsid w:val="00C84334"/>
    <w:rsid w:val="00C84B36"/>
    <w:rsid w:val="00C8517C"/>
    <w:rsid w:val="00C8524E"/>
    <w:rsid w:val="00C8570E"/>
    <w:rsid w:val="00C872F3"/>
    <w:rsid w:val="00C91066"/>
    <w:rsid w:val="00C9118F"/>
    <w:rsid w:val="00C91411"/>
    <w:rsid w:val="00C966F5"/>
    <w:rsid w:val="00CA1A2B"/>
    <w:rsid w:val="00CA5212"/>
    <w:rsid w:val="00CA65FE"/>
    <w:rsid w:val="00CA7496"/>
    <w:rsid w:val="00CB6A4B"/>
    <w:rsid w:val="00CC1807"/>
    <w:rsid w:val="00CC2BBD"/>
    <w:rsid w:val="00CC359A"/>
    <w:rsid w:val="00CD2020"/>
    <w:rsid w:val="00CD2572"/>
    <w:rsid w:val="00CD2BF5"/>
    <w:rsid w:val="00CD45FB"/>
    <w:rsid w:val="00CD4AD1"/>
    <w:rsid w:val="00CE04C0"/>
    <w:rsid w:val="00CE0617"/>
    <w:rsid w:val="00CE0E68"/>
    <w:rsid w:val="00CE5DAA"/>
    <w:rsid w:val="00CE67A3"/>
    <w:rsid w:val="00CE7DD2"/>
    <w:rsid w:val="00CF3AD6"/>
    <w:rsid w:val="00D00293"/>
    <w:rsid w:val="00D01346"/>
    <w:rsid w:val="00D066A0"/>
    <w:rsid w:val="00D1401B"/>
    <w:rsid w:val="00D140DF"/>
    <w:rsid w:val="00D147D2"/>
    <w:rsid w:val="00D16962"/>
    <w:rsid w:val="00D22D9B"/>
    <w:rsid w:val="00D27E80"/>
    <w:rsid w:val="00D30AD3"/>
    <w:rsid w:val="00D3515C"/>
    <w:rsid w:val="00D40EC0"/>
    <w:rsid w:val="00D41CCF"/>
    <w:rsid w:val="00D43CA8"/>
    <w:rsid w:val="00D45BD6"/>
    <w:rsid w:val="00D5158A"/>
    <w:rsid w:val="00D51774"/>
    <w:rsid w:val="00D574FF"/>
    <w:rsid w:val="00D57BD2"/>
    <w:rsid w:val="00D61287"/>
    <w:rsid w:val="00D6171C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1E99"/>
    <w:rsid w:val="00DB2F30"/>
    <w:rsid w:val="00DB2F81"/>
    <w:rsid w:val="00DB58BE"/>
    <w:rsid w:val="00DC4B7B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33A4"/>
    <w:rsid w:val="00E0774F"/>
    <w:rsid w:val="00E15526"/>
    <w:rsid w:val="00E16AD6"/>
    <w:rsid w:val="00E20400"/>
    <w:rsid w:val="00E20E3A"/>
    <w:rsid w:val="00E379F5"/>
    <w:rsid w:val="00E4227D"/>
    <w:rsid w:val="00E42574"/>
    <w:rsid w:val="00E44E20"/>
    <w:rsid w:val="00E50D50"/>
    <w:rsid w:val="00E52E6B"/>
    <w:rsid w:val="00E55F1A"/>
    <w:rsid w:val="00E579D2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3A6D"/>
    <w:rsid w:val="00EF5541"/>
    <w:rsid w:val="00F0075B"/>
    <w:rsid w:val="00F063AF"/>
    <w:rsid w:val="00F0681A"/>
    <w:rsid w:val="00F074B2"/>
    <w:rsid w:val="00F07A06"/>
    <w:rsid w:val="00F11FB0"/>
    <w:rsid w:val="00F12FD3"/>
    <w:rsid w:val="00F141BE"/>
    <w:rsid w:val="00F16BCC"/>
    <w:rsid w:val="00F27707"/>
    <w:rsid w:val="00F31177"/>
    <w:rsid w:val="00F31AAC"/>
    <w:rsid w:val="00F35809"/>
    <w:rsid w:val="00F37F4E"/>
    <w:rsid w:val="00F40189"/>
    <w:rsid w:val="00F4633A"/>
    <w:rsid w:val="00F478D6"/>
    <w:rsid w:val="00F51453"/>
    <w:rsid w:val="00F51EFA"/>
    <w:rsid w:val="00F52691"/>
    <w:rsid w:val="00F6050D"/>
    <w:rsid w:val="00F621BF"/>
    <w:rsid w:val="00F64900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C24"/>
    <w:rsid w:val="00FF106F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/>
    </w:p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D2BCF"/>
    <w:rPr>
      <w:sz w:val="22"/>
      <w:szCs w:val="22"/>
      <w:lang w:eastAsia="en-US"/>
    </w:rPr>
  </w:style>
  <w:style w:type="paragraph" w:styleId="a9">
    <w:name w:val="header"/>
    <w:basedOn w:val="a"/>
    <w:link w:val="aa"/>
    <w:unhideWhenUsed/>
    <w:rsid w:val="00F749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74958"/>
  </w:style>
  <w:style w:type="paragraph" w:styleId="ab">
    <w:name w:val="footer"/>
    <w:basedOn w:val="a"/>
    <w:link w:val="ac"/>
    <w:unhideWhenUsed/>
    <w:rsid w:val="00F749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4958"/>
  </w:style>
  <w:style w:type="paragraph" w:styleId="ad">
    <w:name w:val="Body Text Indent"/>
    <w:basedOn w:val="a"/>
    <w:link w:val="ae"/>
    <w:uiPriority w:val="99"/>
    <w:semiHidden/>
    <w:unhideWhenUsed/>
    <w:rsid w:val="00D43C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43CA8"/>
  </w:style>
  <w:style w:type="character" w:customStyle="1" w:styleId="af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294291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0">
    <w:name w:val="List Paragraph"/>
    <w:basedOn w:val="a"/>
    <w:link w:val="af1"/>
    <w:qFormat/>
    <w:rsid w:val="00044CF3"/>
    <w:pPr>
      <w:ind w:left="720"/>
      <w:contextualSpacing/>
    </w:pPr>
  </w:style>
  <w:style w:type="character" w:styleId="af2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4558F2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8">
    <w:name w:val="Без интервала Знак"/>
    <w:link w:val="a7"/>
    <w:rsid w:val="00A405A9"/>
    <w:rPr>
      <w:sz w:val="22"/>
      <w:szCs w:val="22"/>
      <w:lang w:eastAsia="en-US"/>
    </w:rPr>
  </w:style>
  <w:style w:type="paragraph" w:styleId="2">
    <w:name w:val="toc 2"/>
    <w:next w:val="a"/>
    <w:link w:val="20"/>
    <w:uiPriority w:val="39"/>
    <w:rsid w:val="003D1E76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0">
    <w:name w:val="Оглавление 2 Знак"/>
    <w:link w:val="2"/>
    <w:uiPriority w:val="39"/>
    <w:rsid w:val="003D1E76"/>
    <w:rPr>
      <w:rFonts w:ascii="XO Thames" w:eastAsia="Times New Roman" w:hAnsi="XO Thames"/>
      <w:color w:val="000000"/>
      <w:sz w:val="28"/>
    </w:rPr>
  </w:style>
  <w:style w:type="character" w:customStyle="1" w:styleId="af1">
    <w:name w:val="Абзац списка Знак"/>
    <w:basedOn w:val="a0"/>
    <w:link w:val="af0"/>
    <w:rsid w:val="000C32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9B6B-C5B0-4AC3-8E02-D446E2F7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300</Words>
  <Characters>3591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2</cp:revision>
  <cp:lastPrinted>2022-01-12T12:21:00Z</cp:lastPrinted>
  <dcterms:created xsi:type="dcterms:W3CDTF">2024-02-28T13:39:00Z</dcterms:created>
  <dcterms:modified xsi:type="dcterms:W3CDTF">2024-02-28T13:39:00Z</dcterms:modified>
</cp:coreProperties>
</file>